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3274" w:rsidRDefault="00453274" w:rsidP="003E19E5">
      <w:pPr>
        <w:spacing w:line="240" w:lineRule="auto"/>
        <w:jc w:val="center"/>
        <w:rPr>
          <w:b/>
          <w:sz w:val="28"/>
          <w:szCs w:val="28"/>
        </w:rPr>
      </w:pPr>
    </w:p>
    <w:p w:rsidR="00C32C29" w:rsidRDefault="006746CA" w:rsidP="003E19E5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ая работа № 1</w:t>
      </w:r>
    </w:p>
    <w:p w:rsidR="00DF33AA" w:rsidRDefault="006746CA" w:rsidP="003E19E5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 предмету «Электротехника</w:t>
      </w:r>
      <w:r w:rsidR="00DF33AA">
        <w:rPr>
          <w:b/>
          <w:sz w:val="24"/>
          <w:szCs w:val="24"/>
        </w:rPr>
        <w:t>»</w:t>
      </w:r>
    </w:p>
    <w:p w:rsidR="004D217C" w:rsidRPr="004D217C" w:rsidRDefault="004D217C" w:rsidP="003E19E5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в тестовой форме)</w:t>
      </w:r>
    </w:p>
    <w:p w:rsidR="003E19E5" w:rsidRDefault="006746CA" w:rsidP="003E19E5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ема: </w:t>
      </w:r>
      <w:r w:rsidR="003E19E5">
        <w:rPr>
          <w:b/>
          <w:sz w:val="24"/>
          <w:szCs w:val="24"/>
        </w:rPr>
        <w:t xml:space="preserve">«Электрические цепи </w:t>
      </w:r>
      <w:r>
        <w:rPr>
          <w:b/>
          <w:sz w:val="24"/>
          <w:szCs w:val="24"/>
        </w:rPr>
        <w:t xml:space="preserve">трёхфазного </w:t>
      </w:r>
      <w:r w:rsidR="003E19E5">
        <w:rPr>
          <w:b/>
          <w:sz w:val="24"/>
          <w:szCs w:val="24"/>
        </w:rPr>
        <w:t>переменного тока»</w:t>
      </w:r>
    </w:p>
    <w:p w:rsidR="003E19E5" w:rsidRPr="003E19E5" w:rsidRDefault="003E19E5" w:rsidP="003E19E5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АРИАНТ I</w:t>
      </w:r>
    </w:p>
    <w:p w:rsidR="00C32C29" w:rsidRPr="00453274" w:rsidRDefault="00C32C29" w:rsidP="00C32C29">
      <w:pPr>
        <w:rPr>
          <w:b/>
        </w:rPr>
      </w:pPr>
      <w:r w:rsidRPr="00453274">
        <w:rPr>
          <w:b/>
        </w:rPr>
        <w:t>1.На каком рисунке изображена трёхфазная система переменного тока «звезда»?</w:t>
      </w:r>
    </w:p>
    <w:p w:rsidR="00C32C29" w:rsidRDefault="00C32C29" w:rsidP="00C32C29">
      <w:r>
        <w:rPr>
          <w:noProof/>
          <w:lang w:eastAsia="ru-RU"/>
        </w:rPr>
        <w:drawing>
          <wp:inline distT="0" distB="0" distL="0" distR="0">
            <wp:extent cx="4162425" cy="20478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C29" w:rsidRPr="00B83E96" w:rsidRDefault="00C32C29" w:rsidP="00C32C29">
      <w:r w:rsidRPr="00B83E96">
        <w:t>А.Рисунок 1</w:t>
      </w:r>
    </w:p>
    <w:p w:rsidR="00C32C29" w:rsidRDefault="00C32C29" w:rsidP="00C32C29">
      <w:r>
        <w:rPr>
          <w:noProof/>
          <w:lang w:eastAsia="ru-RU"/>
        </w:rPr>
        <w:drawing>
          <wp:inline distT="0" distB="0" distL="0" distR="0">
            <wp:extent cx="2619375" cy="1857375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C29" w:rsidRDefault="00C32C29" w:rsidP="00C32C29">
      <w:r>
        <w:t>Б. Рисунок 2</w:t>
      </w:r>
    </w:p>
    <w:p w:rsidR="00C32C29" w:rsidRPr="00453274" w:rsidRDefault="00C32C29" w:rsidP="00C32C29">
      <w:pPr>
        <w:rPr>
          <w:b/>
        </w:rPr>
      </w:pPr>
      <w:r w:rsidRPr="00453274">
        <w:rPr>
          <w:b/>
        </w:rPr>
        <w:t>2.Кто разработал трёхфазную систему переменного тока?</w:t>
      </w:r>
    </w:p>
    <w:p w:rsidR="00C32C29" w:rsidRDefault="00C32C29" w:rsidP="00C32C29">
      <w:r>
        <w:t>А.Вольта</w:t>
      </w:r>
    </w:p>
    <w:p w:rsidR="00C32C29" w:rsidRDefault="00C32C29" w:rsidP="00C32C29">
      <w:r>
        <w:t>Б.Попов</w:t>
      </w:r>
    </w:p>
    <w:p w:rsidR="00C32C29" w:rsidRDefault="00C32C29" w:rsidP="00C32C29">
      <w:r>
        <w:t>В.Эдисон</w:t>
      </w:r>
    </w:p>
    <w:p w:rsidR="00C32C29" w:rsidRPr="00B83E96" w:rsidRDefault="006746CA" w:rsidP="00C32C29">
      <w:r w:rsidRPr="00B83E96">
        <w:t>Г.</w:t>
      </w:r>
      <w:r w:rsidR="00B83E96">
        <w:t xml:space="preserve"> </w:t>
      </w:r>
      <w:r w:rsidR="00C32C29" w:rsidRPr="00B83E96">
        <w:t>Доливо-Добровольский</w:t>
      </w:r>
    </w:p>
    <w:p w:rsidR="00C32C29" w:rsidRPr="00453274" w:rsidRDefault="00C32C29" w:rsidP="00C32C29">
      <w:pPr>
        <w:rPr>
          <w:b/>
        </w:rPr>
      </w:pPr>
      <w:r w:rsidRPr="00453274">
        <w:rPr>
          <w:b/>
        </w:rPr>
        <w:t>3.Как называют электрическую систему, состоящую из трех цепей, в которых действуют переменные э. д. с. одной и той же частоты, сдвинутые по фазе друг относительно друга на 1/3 периода (120градусов =2π/3)?</w:t>
      </w:r>
    </w:p>
    <w:p w:rsidR="00C32C29" w:rsidRDefault="00C32C29" w:rsidP="00C32C29">
      <w:r>
        <w:t>А.Звездой</w:t>
      </w:r>
    </w:p>
    <w:p w:rsidR="00C32C29" w:rsidRDefault="00C32C29" w:rsidP="00C32C29">
      <w:r>
        <w:t>Б.Треугольником</w:t>
      </w:r>
    </w:p>
    <w:p w:rsidR="00453274" w:rsidRDefault="00453274" w:rsidP="00C32C29"/>
    <w:p w:rsidR="00453274" w:rsidRDefault="00453274" w:rsidP="00C32C29"/>
    <w:p w:rsidR="00C32C29" w:rsidRDefault="00C32C29" w:rsidP="00C32C29">
      <w:r>
        <w:t>В.Нагрузкой</w:t>
      </w:r>
    </w:p>
    <w:p w:rsidR="00C32C29" w:rsidRPr="00B83E96" w:rsidRDefault="00C32C29" w:rsidP="00C32C29">
      <w:r>
        <w:t>Г.</w:t>
      </w:r>
      <w:r w:rsidRPr="00B83E96">
        <w:t>Трёхфазной</w:t>
      </w:r>
    </w:p>
    <w:p w:rsidR="00C32C29" w:rsidRPr="00453274" w:rsidRDefault="00C32C29" w:rsidP="00C32C29">
      <w:pPr>
        <w:rPr>
          <w:b/>
        </w:rPr>
      </w:pPr>
      <w:r w:rsidRPr="00453274">
        <w:rPr>
          <w:b/>
        </w:rPr>
        <w:t>4.Как называется соединение обмоток генератора на рис.1</w:t>
      </w:r>
    </w:p>
    <w:p w:rsidR="00C32C29" w:rsidRDefault="00C32C29" w:rsidP="00C32C29">
      <w:r>
        <w:t>А.Трёхфазное соединение</w:t>
      </w:r>
    </w:p>
    <w:p w:rsidR="00C32C29" w:rsidRDefault="001E13AC" w:rsidP="00C32C29">
      <w:r>
        <w:t>Б</w:t>
      </w:r>
      <w:r w:rsidR="00C32C29">
        <w:t>.</w:t>
      </w:r>
      <w:r w:rsidR="00C32C29" w:rsidRPr="00B83E96">
        <w:t>Соединение звездой</w:t>
      </w:r>
    </w:p>
    <w:p w:rsidR="00C32C29" w:rsidRDefault="001E13AC" w:rsidP="00C32C29">
      <w:r>
        <w:t>В.</w:t>
      </w:r>
      <w:r w:rsidR="00C32C29">
        <w:t>Соединение треугольником</w:t>
      </w:r>
    </w:p>
    <w:p w:rsidR="00C32C29" w:rsidRPr="00453274" w:rsidRDefault="001E13AC" w:rsidP="00C32C29">
      <w:pPr>
        <w:rPr>
          <w:b/>
        </w:rPr>
      </w:pPr>
      <w:r w:rsidRPr="00453274">
        <w:rPr>
          <w:b/>
        </w:rPr>
        <w:t>5.</w:t>
      </w:r>
      <w:r w:rsidR="00C32C29" w:rsidRPr="00453274">
        <w:rPr>
          <w:b/>
        </w:rPr>
        <w:t>Как называется соединение обмоток генератора на рис.2</w:t>
      </w:r>
    </w:p>
    <w:p w:rsidR="00C32C29" w:rsidRDefault="001E13AC" w:rsidP="00C32C29">
      <w:r>
        <w:t>А.</w:t>
      </w:r>
      <w:r w:rsidR="00C32C29">
        <w:t>Трёхфазное соединение</w:t>
      </w:r>
    </w:p>
    <w:p w:rsidR="00C32C29" w:rsidRDefault="001E13AC" w:rsidP="00C32C29">
      <w:r>
        <w:t>Б.</w:t>
      </w:r>
      <w:r w:rsidR="00C32C29">
        <w:t>Соединение звездой</w:t>
      </w:r>
    </w:p>
    <w:p w:rsidR="00C32C29" w:rsidRPr="00B83E96" w:rsidRDefault="001E13AC" w:rsidP="00C32C29">
      <w:r w:rsidRPr="00B83E96">
        <w:t>В.</w:t>
      </w:r>
      <w:r w:rsidR="00C32C29" w:rsidRPr="00B83E96">
        <w:t>Соединение треугольником</w:t>
      </w:r>
    </w:p>
    <w:p w:rsidR="00C32C29" w:rsidRPr="00453274" w:rsidRDefault="001E13AC" w:rsidP="00C32C29">
      <w:pPr>
        <w:rPr>
          <w:b/>
        </w:rPr>
      </w:pPr>
      <w:r w:rsidRPr="00453274">
        <w:rPr>
          <w:b/>
        </w:rPr>
        <w:t>6.</w:t>
      </w:r>
      <w:r w:rsidR="00175446" w:rsidRPr="00453274">
        <w:rPr>
          <w:b/>
        </w:rPr>
        <w:t xml:space="preserve">Как на рисунке </w:t>
      </w:r>
      <w:r w:rsidR="00B83E96" w:rsidRPr="00453274">
        <w:rPr>
          <w:b/>
        </w:rPr>
        <w:t>1 обозначены</w:t>
      </w:r>
      <w:r w:rsidR="00C32C29" w:rsidRPr="00453274">
        <w:rPr>
          <w:b/>
        </w:rPr>
        <w:t xml:space="preserve"> начала фаз?</w:t>
      </w:r>
    </w:p>
    <w:p w:rsidR="00C32C29" w:rsidRPr="00B83E96" w:rsidRDefault="001E13AC" w:rsidP="00C32C29">
      <w:pPr>
        <w:rPr>
          <w:lang w:val="en-US"/>
        </w:rPr>
      </w:pPr>
      <w:r>
        <w:t>А</w:t>
      </w:r>
      <w:r w:rsidRPr="001E13AC">
        <w:rPr>
          <w:lang w:val="en-US"/>
        </w:rPr>
        <w:t>.</w:t>
      </w:r>
      <w:r w:rsidR="00C32C29" w:rsidRPr="00B83E96">
        <w:rPr>
          <w:lang w:val="en-US"/>
        </w:rPr>
        <w:t>1,2,3</w:t>
      </w:r>
    </w:p>
    <w:p w:rsidR="00C32C29" w:rsidRPr="001E13AC" w:rsidRDefault="001E13AC" w:rsidP="00C32C29">
      <w:pPr>
        <w:rPr>
          <w:lang w:val="en-US"/>
        </w:rPr>
      </w:pPr>
      <w:r>
        <w:t>Б</w:t>
      </w:r>
      <w:r w:rsidRPr="001E13AC">
        <w:rPr>
          <w:lang w:val="en-US"/>
        </w:rPr>
        <w:t>.</w:t>
      </w:r>
      <w:r w:rsidR="00C32C29" w:rsidRPr="001E13AC">
        <w:rPr>
          <w:lang w:val="en-US"/>
        </w:rPr>
        <w:t>1’,2’,3’</w:t>
      </w:r>
    </w:p>
    <w:p w:rsidR="00C32C29" w:rsidRPr="001E13AC" w:rsidRDefault="001E13AC" w:rsidP="00C32C29">
      <w:pPr>
        <w:rPr>
          <w:lang w:val="en-US"/>
        </w:rPr>
      </w:pPr>
      <w:r>
        <w:t>В</w:t>
      </w:r>
      <w:r w:rsidRPr="001E13AC">
        <w:rPr>
          <w:lang w:val="en-US"/>
        </w:rPr>
        <w:t>.</w:t>
      </w:r>
      <w:r w:rsidR="00C32C29" w:rsidRPr="001E13AC">
        <w:rPr>
          <w:lang w:val="en-US"/>
        </w:rPr>
        <w:t>U1 U2, U3</w:t>
      </w:r>
    </w:p>
    <w:p w:rsidR="00C32C29" w:rsidRPr="001E13AC" w:rsidRDefault="001E13AC" w:rsidP="00C32C29">
      <w:pPr>
        <w:rPr>
          <w:lang w:val="en-US"/>
        </w:rPr>
      </w:pPr>
      <w:r>
        <w:t>Г</w:t>
      </w:r>
      <w:r w:rsidRPr="001E13AC">
        <w:rPr>
          <w:lang w:val="en-US"/>
        </w:rPr>
        <w:t>.</w:t>
      </w:r>
      <w:r w:rsidR="00C32C29" w:rsidRPr="001E13AC">
        <w:rPr>
          <w:lang w:val="en-US"/>
        </w:rPr>
        <w:t>U12, U23, U31</w:t>
      </w:r>
    </w:p>
    <w:p w:rsidR="00C32C29" w:rsidRPr="00453274" w:rsidRDefault="001E13AC" w:rsidP="00C32C29">
      <w:pPr>
        <w:rPr>
          <w:b/>
        </w:rPr>
      </w:pPr>
      <w:r w:rsidRPr="00453274">
        <w:rPr>
          <w:b/>
        </w:rPr>
        <w:t>7.</w:t>
      </w:r>
      <w:r w:rsidR="00175446" w:rsidRPr="00453274">
        <w:rPr>
          <w:b/>
        </w:rPr>
        <w:t xml:space="preserve">Как на рисунке 2 </w:t>
      </w:r>
      <w:r w:rsidR="00C32C29" w:rsidRPr="00453274">
        <w:rPr>
          <w:b/>
        </w:rPr>
        <w:t xml:space="preserve"> обозначены концы фаз?</w:t>
      </w:r>
    </w:p>
    <w:p w:rsidR="00C32C29" w:rsidRPr="001E13AC" w:rsidRDefault="001E13AC" w:rsidP="00C32C29">
      <w:pPr>
        <w:rPr>
          <w:lang w:val="en-US"/>
        </w:rPr>
      </w:pPr>
      <w:r>
        <w:t>А</w:t>
      </w:r>
      <w:r w:rsidRPr="001E13AC">
        <w:rPr>
          <w:lang w:val="en-US"/>
        </w:rPr>
        <w:t>.</w:t>
      </w:r>
      <w:r w:rsidR="00C32C29" w:rsidRPr="001E13AC">
        <w:rPr>
          <w:lang w:val="en-US"/>
        </w:rPr>
        <w:t>1,2,3</w:t>
      </w:r>
    </w:p>
    <w:p w:rsidR="00C32C29" w:rsidRPr="00B83E96" w:rsidRDefault="001E13AC" w:rsidP="00C32C29">
      <w:pPr>
        <w:rPr>
          <w:lang w:val="en-US"/>
        </w:rPr>
      </w:pPr>
      <w:r>
        <w:t>Б</w:t>
      </w:r>
      <w:r w:rsidRPr="001E13AC">
        <w:rPr>
          <w:lang w:val="en-US"/>
        </w:rPr>
        <w:t>.</w:t>
      </w:r>
      <w:r w:rsidR="00C32C29" w:rsidRPr="00B83E96">
        <w:rPr>
          <w:lang w:val="en-US"/>
        </w:rPr>
        <w:t>1’,2’,3’</w:t>
      </w:r>
    </w:p>
    <w:p w:rsidR="00C32C29" w:rsidRPr="001E13AC" w:rsidRDefault="001E13AC" w:rsidP="00C32C29">
      <w:pPr>
        <w:rPr>
          <w:lang w:val="en-US"/>
        </w:rPr>
      </w:pPr>
      <w:r>
        <w:t>В</w:t>
      </w:r>
      <w:r w:rsidRPr="001E13AC">
        <w:rPr>
          <w:lang w:val="en-US"/>
        </w:rPr>
        <w:t>.</w:t>
      </w:r>
      <w:r w:rsidR="00C32C29" w:rsidRPr="001E13AC">
        <w:rPr>
          <w:lang w:val="en-US"/>
        </w:rPr>
        <w:t>U1 U2, U3</w:t>
      </w:r>
    </w:p>
    <w:p w:rsidR="00C32C29" w:rsidRPr="00453274" w:rsidRDefault="001E13AC" w:rsidP="00C32C29">
      <w:pPr>
        <w:rPr>
          <w:b/>
          <w:lang w:val="en-US"/>
        </w:rPr>
      </w:pPr>
      <w:r>
        <w:t>Г</w:t>
      </w:r>
      <w:r w:rsidRPr="001E13AC">
        <w:rPr>
          <w:lang w:val="en-US"/>
        </w:rPr>
        <w:t>.</w:t>
      </w:r>
      <w:r w:rsidR="00C32C29" w:rsidRPr="001E13AC">
        <w:rPr>
          <w:lang w:val="en-US"/>
        </w:rPr>
        <w:t>U12</w:t>
      </w:r>
    </w:p>
    <w:p w:rsidR="00C32C29" w:rsidRPr="00453274" w:rsidRDefault="001E13AC" w:rsidP="00C32C29">
      <w:pPr>
        <w:rPr>
          <w:b/>
        </w:rPr>
      </w:pPr>
      <w:r w:rsidRPr="00453274">
        <w:rPr>
          <w:b/>
        </w:rPr>
        <w:t>8.</w:t>
      </w:r>
      <w:r w:rsidR="00C32C29" w:rsidRPr="00453274">
        <w:rPr>
          <w:b/>
        </w:rPr>
        <w:t>Какие напряжения на рис.1 являются фазными?</w:t>
      </w:r>
    </w:p>
    <w:p w:rsidR="00C32C29" w:rsidRDefault="001E13AC" w:rsidP="00C32C29">
      <w:r>
        <w:t>А.</w:t>
      </w:r>
      <w:r w:rsidR="00C32C29" w:rsidRPr="00B83E96">
        <w:t xml:space="preserve">U1 </w:t>
      </w:r>
    </w:p>
    <w:p w:rsidR="00C32C29" w:rsidRDefault="001E13AC" w:rsidP="00C32C29">
      <w:r>
        <w:t>Б.</w:t>
      </w:r>
      <w:r w:rsidR="00C32C29" w:rsidRPr="00B83E96">
        <w:t>U2</w:t>
      </w:r>
    </w:p>
    <w:p w:rsidR="00C32C29" w:rsidRDefault="001E13AC" w:rsidP="00C32C29">
      <w:r>
        <w:t>В</w:t>
      </w:r>
      <w:r w:rsidRPr="00B83E96">
        <w:t>.</w:t>
      </w:r>
      <w:r w:rsidR="00C32C29" w:rsidRPr="00B83E96">
        <w:t>U3</w:t>
      </w:r>
    </w:p>
    <w:p w:rsidR="00C32C29" w:rsidRPr="00453274" w:rsidRDefault="001E13AC" w:rsidP="00C32C29">
      <w:pPr>
        <w:rPr>
          <w:b/>
        </w:rPr>
      </w:pPr>
      <w:r>
        <w:t>Г.</w:t>
      </w:r>
      <w:r w:rsidR="00C32C29">
        <w:t>U12</w:t>
      </w:r>
    </w:p>
    <w:p w:rsidR="00C32C29" w:rsidRPr="00453274" w:rsidRDefault="001E13AC" w:rsidP="00C32C29">
      <w:pPr>
        <w:rPr>
          <w:b/>
        </w:rPr>
      </w:pPr>
      <w:r w:rsidRPr="00453274">
        <w:rPr>
          <w:b/>
        </w:rPr>
        <w:t>9.</w:t>
      </w:r>
      <w:r w:rsidR="00C32C29" w:rsidRPr="00453274">
        <w:rPr>
          <w:b/>
        </w:rPr>
        <w:t>Какие напряжения на рис.1 являются линейными?</w:t>
      </w:r>
    </w:p>
    <w:p w:rsidR="001E13AC" w:rsidRDefault="001E13AC" w:rsidP="00C32C29">
      <w:r>
        <w:t>А.</w:t>
      </w:r>
      <w:r w:rsidR="00C32C29">
        <w:t xml:space="preserve">U1 </w:t>
      </w:r>
    </w:p>
    <w:p w:rsidR="00C32C29" w:rsidRDefault="001E13AC" w:rsidP="00C32C29">
      <w:r>
        <w:t>Б.</w:t>
      </w:r>
      <w:r w:rsidR="00C32C29">
        <w:t>U2</w:t>
      </w:r>
    </w:p>
    <w:p w:rsidR="00C32C29" w:rsidRDefault="001E13AC" w:rsidP="00C32C29">
      <w:r>
        <w:t>В.</w:t>
      </w:r>
      <w:r w:rsidR="00C32C29">
        <w:t>U3</w:t>
      </w:r>
    </w:p>
    <w:p w:rsidR="00C32C29" w:rsidRDefault="001E13AC" w:rsidP="00C32C29">
      <w:pPr>
        <w:rPr>
          <w:u w:val="single"/>
        </w:rPr>
      </w:pPr>
      <w:r>
        <w:t>Г.</w:t>
      </w:r>
      <w:r w:rsidR="00C32C29" w:rsidRPr="00B83E96">
        <w:t>U12</w:t>
      </w:r>
    </w:p>
    <w:p w:rsidR="00453274" w:rsidRDefault="00453274" w:rsidP="00C32C29">
      <w:pPr>
        <w:rPr>
          <w:u w:val="single"/>
        </w:rPr>
      </w:pPr>
    </w:p>
    <w:p w:rsidR="00453274" w:rsidRDefault="00453274" w:rsidP="00C32C29">
      <w:pPr>
        <w:rPr>
          <w:u w:val="single"/>
        </w:rPr>
      </w:pPr>
    </w:p>
    <w:p w:rsidR="00453274" w:rsidRPr="00453274" w:rsidRDefault="00453274" w:rsidP="00C32C29">
      <w:pPr>
        <w:rPr>
          <w:b/>
        </w:rPr>
      </w:pPr>
    </w:p>
    <w:p w:rsidR="00C32C29" w:rsidRPr="00453274" w:rsidRDefault="001E13AC" w:rsidP="00C32C29">
      <w:pPr>
        <w:rPr>
          <w:b/>
        </w:rPr>
      </w:pPr>
      <w:r w:rsidRPr="00453274">
        <w:rPr>
          <w:b/>
        </w:rPr>
        <w:t>10.</w:t>
      </w:r>
      <w:r w:rsidR="00C32C29" w:rsidRPr="00453274">
        <w:rPr>
          <w:b/>
        </w:rPr>
        <w:t>Как называют напряжение между нулевой точкой и началом фазы?</w:t>
      </w:r>
    </w:p>
    <w:p w:rsidR="00C32C29" w:rsidRDefault="001E13AC" w:rsidP="00C32C29">
      <w:r>
        <w:t>А.</w:t>
      </w:r>
      <w:r w:rsidR="00C32C29">
        <w:t>Линейным</w:t>
      </w:r>
    </w:p>
    <w:p w:rsidR="00C32C29" w:rsidRDefault="001E13AC" w:rsidP="00C32C29">
      <w:r>
        <w:t>Б.</w:t>
      </w:r>
      <w:r w:rsidR="00C32C29" w:rsidRPr="00F65226">
        <w:t>Фазным</w:t>
      </w:r>
    </w:p>
    <w:p w:rsidR="00C32C29" w:rsidRDefault="001E13AC" w:rsidP="00C32C29">
      <w:r>
        <w:t>В.</w:t>
      </w:r>
      <w:r w:rsidR="00C32C29">
        <w:t>Нулевым</w:t>
      </w:r>
    </w:p>
    <w:p w:rsidR="00127DFC" w:rsidRDefault="00127DFC" w:rsidP="00C32C29"/>
    <w:p w:rsidR="00127DFC" w:rsidRDefault="00127DFC" w:rsidP="00C32C29"/>
    <w:p w:rsidR="00C32C29" w:rsidRPr="00453274" w:rsidRDefault="001E13AC" w:rsidP="00C32C29">
      <w:pPr>
        <w:rPr>
          <w:b/>
        </w:rPr>
      </w:pPr>
      <w:r w:rsidRPr="00453274">
        <w:rPr>
          <w:b/>
        </w:rPr>
        <w:t>11.</w:t>
      </w:r>
      <w:r w:rsidR="00C32C29" w:rsidRPr="00453274">
        <w:rPr>
          <w:b/>
        </w:rPr>
        <w:t>Как называют напряжение между началами обмоток(фаз)?</w:t>
      </w:r>
    </w:p>
    <w:p w:rsidR="00C32C29" w:rsidRDefault="001E13AC" w:rsidP="00C32C29">
      <w:r>
        <w:t>А.</w:t>
      </w:r>
      <w:r w:rsidR="00C32C29" w:rsidRPr="00F65226">
        <w:t>Линейным</w:t>
      </w:r>
    </w:p>
    <w:p w:rsidR="00C32C29" w:rsidRDefault="001E13AC" w:rsidP="00C32C29">
      <w:r>
        <w:t>Б.</w:t>
      </w:r>
      <w:r w:rsidR="00C32C29">
        <w:t>Фазным</w:t>
      </w:r>
    </w:p>
    <w:p w:rsidR="00C32C29" w:rsidRDefault="001E13AC" w:rsidP="00C32C29">
      <w:r>
        <w:t>В.</w:t>
      </w:r>
      <w:r w:rsidR="00C32C29">
        <w:t>Нулевым</w:t>
      </w:r>
    </w:p>
    <w:p w:rsidR="00C32C29" w:rsidRPr="00453274" w:rsidRDefault="001E13AC" w:rsidP="00C32C29">
      <w:pPr>
        <w:rPr>
          <w:b/>
        </w:rPr>
      </w:pPr>
      <w:r w:rsidRPr="00453274">
        <w:rPr>
          <w:b/>
        </w:rPr>
        <w:t>12.</w:t>
      </w:r>
      <w:r w:rsidR="00C32C29" w:rsidRPr="00453274">
        <w:rPr>
          <w:b/>
        </w:rPr>
        <w:t xml:space="preserve"> При каком соединении обмоток </w:t>
      </w:r>
      <w:proofErr w:type="gramStart"/>
      <w:r w:rsidR="00C32C29" w:rsidRPr="00453274">
        <w:rPr>
          <w:b/>
        </w:rPr>
        <w:t xml:space="preserve">генератора </w:t>
      </w:r>
      <w:r w:rsidR="00453274" w:rsidRPr="00453274">
        <w:rPr>
          <w:b/>
        </w:rPr>
        <w:t xml:space="preserve"> </w:t>
      </w:r>
      <w:proofErr w:type="spellStart"/>
      <w:r w:rsidR="00C32C29" w:rsidRPr="00453274">
        <w:rPr>
          <w:b/>
        </w:rPr>
        <w:t>U</w:t>
      </w:r>
      <w:proofErr w:type="gramEnd"/>
      <w:r w:rsidR="00C32C29" w:rsidRPr="00453274">
        <w:rPr>
          <w:b/>
        </w:rPr>
        <w:t>л</w:t>
      </w:r>
      <w:proofErr w:type="spellEnd"/>
      <w:r w:rsidR="00C32C29" w:rsidRPr="00453274">
        <w:rPr>
          <w:b/>
        </w:rPr>
        <w:t>=</w:t>
      </w:r>
      <w:proofErr w:type="spellStart"/>
      <w:r w:rsidR="00C32C29" w:rsidRPr="00453274">
        <w:rPr>
          <w:b/>
        </w:rPr>
        <w:t>Uф</w:t>
      </w:r>
      <w:proofErr w:type="spellEnd"/>
    </w:p>
    <w:p w:rsidR="00C32C29" w:rsidRDefault="00636EBA" w:rsidP="00C32C29">
      <w:r>
        <w:t>А.</w:t>
      </w:r>
      <w:r w:rsidR="00C32C29">
        <w:t>звезда</w:t>
      </w:r>
    </w:p>
    <w:p w:rsidR="00C32C29" w:rsidRPr="00F65226" w:rsidRDefault="00636EBA" w:rsidP="00C32C29">
      <w:r>
        <w:t>Б</w:t>
      </w:r>
      <w:r w:rsidRPr="00175446">
        <w:rPr>
          <w:u w:val="single"/>
        </w:rPr>
        <w:t>.</w:t>
      </w:r>
      <w:r w:rsidR="00C32C29" w:rsidRPr="00F65226">
        <w:t>треугольник</w:t>
      </w:r>
    </w:p>
    <w:p w:rsidR="00C32C29" w:rsidRPr="00453274" w:rsidRDefault="00636EBA" w:rsidP="00C32C29">
      <w:pPr>
        <w:rPr>
          <w:b/>
        </w:rPr>
      </w:pPr>
      <w:r w:rsidRPr="00453274">
        <w:rPr>
          <w:b/>
        </w:rPr>
        <w:t>13.</w:t>
      </w:r>
      <w:r w:rsidR="00C32C29" w:rsidRPr="00453274">
        <w:rPr>
          <w:b/>
        </w:rPr>
        <w:t>Выберите правильные утверждения:</w:t>
      </w:r>
    </w:p>
    <w:p w:rsidR="00C32C29" w:rsidRDefault="00636EBA" w:rsidP="00C32C29">
      <w:r>
        <w:t>А.</w:t>
      </w:r>
      <w:r w:rsidR="00C32C29" w:rsidRPr="00F65226">
        <w:t>Если при соединении звездой нагрузка симметричная, то нулевой провод можно упразднить</w:t>
      </w:r>
    </w:p>
    <w:p w:rsidR="00C32C29" w:rsidRDefault="00636EBA" w:rsidP="00C32C29">
      <w:r>
        <w:t>Б.</w:t>
      </w:r>
      <w:r w:rsidR="00C32C29">
        <w:t>Ток в нулевом проводе больше тока в линейных проводах</w:t>
      </w:r>
    </w:p>
    <w:p w:rsidR="00C32C29" w:rsidRPr="00175446" w:rsidRDefault="00636EBA" w:rsidP="00C32C29">
      <w:pPr>
        <w:rPr>
          <w:u w:val="single"/>
        </w:rPr>
      </w:pPr>
      <w:r>
        <w:t>В.</w:t>
      </w:r>
      <w:r w:rsidR="00C32C29" w:rsidRPr="001C5960">
        <w:t>Ток в нулевом проводе меньше тока в линейных проводах</w:t>
      </w:r>
    </w:p>
    <w:p w:rsidR="00DF33AA" w:rsidRPr="00453274" w:rsidRDefault="00636EBA" w:rsidP="00C32C29">
      <w:pPr>
        <w:rPr>
          <w:b/>
        </w:rPr>
      </w:pPr>
      <w:r w:rsidRPr="00453274">
        <w:rPr>
          <w:b/>
        </w:rPr>
        <w:t>14.</w:t>
      </w:r>
      <w:r w:rsidR="00C32C29" w:rsidRPr="00453274">
        <w:rPr>
          <w:b/>
        </w:rPr>
        <w:t xml:space="preserve">Если при соединении звездой нагрузка </w:t>
      </w:r>
      <w:r w:rsidR="001C5960" w:rsidRPr="00453274">
        <w:rPr>
          <w:b/>
        </w:rPr>
        <w:t xml:space="preserve">не </w:t>
      </w:r>
      <w:r w:rsidR="00C32C29" w:rsidRPr="00453274">
        <w:rPr>
          <w:b/>
        </w:rPr>
        <w:t>симметричная, то нулевой провод</w:t>
      </w:r>
      <w:r w:rsidRPr="00453274">
        <w:rPr>
          <w:b/>
        </w:rPr>
        <w:t xml:space="preserve"> </w:t>
      </w:r>
      <w:r w:rsidR="00C32C29" w:rsidRPr="00453274">
        <w:rPr>
          <w:b/>
        </w:rPr>
        <w:t xml:space="preserve"> должен быть обязательно</w:t>
      </w:r>
    </w:p>
    <w:p w:rsidR="00C32C29" w:rsidRPr="001C5960" w:rsidRDefault="00DF33AA" w:rsidP="00C32C29">
      <w:pPr>
        <w:rPr>
          <w:b/>
          <w:u w:val="single"/>
        </w:rPr>
      </w:pPr>
      <w:r>
        <w:t>А.Т</w:t>
      </w:r>
      <w:r w:rsidR="00C32C29">
        <w:t>акое соединение позволяет</w:t>
      </w:r>
      <w:r w:rsidR="001C5960">
        <w:t xml:space="preserve"> </w:t>
      </w:r>
      <w:r w:rsidR="001C5960" w:rsidRPr="00F65226">
        <w:t>обеспечить равенство фазных напряжений</w:t>
      </w:r>
      <w:r w:rsidR="001C5960" w:rsidRPr="001C5960">
        <w:rPr>
          <w:b/>
          <w:u w:val="single"/>
        </w:rPr>
        <w:t xml:space="preserve"> </w:t>
      </w:r>
      <w:r w:rsidR="00C32C29" w:rsidRPr="001C5960">
        <w:rPr>
          <w:b/>
          <w:u w:val="single"/>
        </w:rPr>
        <w:t xml:space="preserve"> </w:t>
      </w:r>
    </w:p>
    <w:p w:rsidR="00DF33AA" w:rsidRDefault="00DF33AA" w:rsidP="00C32C29">
      <w:r>
        <w:t>Б. Такое соединение не  позволяет</w:t>
      </w:r>
      <w:r w:rsidR="001C5960">
        <w:t xml:space="preserve"> </w:t>
      </w:r>
      <w:r w:rsidR="001C5960" w:rsidRPr="00B314B6">
        <w:t>обеспечить равенство фазных напряжений</w:t>
      </w:r>
      <w:r w:rsidR="001C5960" w:rsidRPr="001C5960">
        <w:rPr>
          <w:b/>
          <w:u w:val="single"/>
        </w:rPr>
        <w:t xml:space="preserve">  </w:t>
      </w:r>
    </w:p>
    <w:p w:rsidR="00C32C29" w:rsidRPr="00453274" w:rsidRDefault="00DF33AA" w:rsidP="00C32C29">
      <w:pPr>
        <w:rPr>
          <w:b/>
        </w:rPr>
      </w:pPr>
      <w:r w:rsidRPr="00453274">
        <w:rPr>
          <w:b/>
        </w:rPr>
        <w:t>15.</w:t>
      </w:r>
      <w:r w:rsidR="00C32C29" w:rsidRPr="00453274">
        <w:rPr>
          <w:b/>
        </w:rPr>
        <w:t>Выберите правильные утверждения:</w:t>
      </w:r>
    </w:p>
    <w:p w:rsidR="00C32C29" w:rsidRPr="00F65226" w:rsidRDefault="00DF33AA" w:rsidP="00C32C29">
      <w:r w:rsidRPr="00F65226">
        <w:t>А.</w:t>
      </w:r>
      <w:r w:rsidR="00C32C29" w:rsidRPr="00F65226">
        <w:t>Соединение треугольником допустимо лишь при одинаковой или почти одинаковой нагрузке фаз</w:t>
      </w:r>
    </w:p>
    <w:p w:rsidR="003E19E5" w:rsidRDefault="00DF33AA" w:rsidP="00C32C29">
      <w:r>
        <w:t>Б.</w:t>
      </w:r>
      <w:r w:rsidR="00C32C29">
        <w:t>При соединении треугольником нагрузка фаз может быть разной</w:t>
      </w:r>
    </w:p>
    <w:p w:rsidR="001B41A5" w:rsidRPr="00453274" w:rsidRDefault="00DF33AA" w:rsidP="00C32C29">
      <w:pPr>
        <w:rPr>
          <w:b/>
        </w:rPr>
      </w:pPr>
      <w:r w:rsidRPr="00453274">
        <w:rPr>
          <w:b/>
        </w:rPr>
        <w:t>16.</w:t>
      </w:r>
      <w:r w:rsidR="00C32C29" w:rsidRPr="00453274">
        <w:rPr>
          <w:b/>
        </w:rPr>
        <w:t xml:space="preserve">Линейное напряжение трехпроводной сети равно 220 В. Чему будет равно напряжение на каждой из нагрузок при соединении их звездой? </w:t>
      </w:r>
    </w:p>
    <w:p w:rsidR="00453274" w:rsidRDefault="00453274" w:rsidP="00C32C29"/>
    <w:p w:rsidR="00453274" w:rsidRDefault="00453274" w:rsidP="00C32C29"/>
    <w:p w:rsidR="00453274" w:rsidRDefault="00453274" w:rsidP="00C32C29"/>
    <w:p w:rsidR="00453274" w:rsidRDefault="00453274" w:rsidP="00C32C29"/>
    <w:p w:rsidR="00453274" w:rsidRDefault="00453274" w:rsidP="00C32C29"/>
    <w:p w:rsidR="00453274" w:rsidRDefault="00453274" w:rsidP="00C32C29"/>
    <w:p w:rsidR="00453274" w:rsidRDefault="00453274" w:rsidP="00C32C29"/>
    <w:p w:rsidR="00C32C29" w:rsidRDefault="00DF33AA" w:rsidP="00C32C29">
      <w:r>
        <w:t>А</w:t>
      </w:r>
      <w:r w:rsidRPr="001B41A5">
        <w:t>.</w:t>
      </w:r>
      <w:r w:rsidR="00C32C29" w:rsidRPr="001B41A5">
        <w:t>380</w:t>
      </w:r>
      <w:r w:rsidR="001B41A5">
        <w:t xml:space="preserve">В                                                                                    </w:t>
      </w:r>
      <w:r w:rsidR="001B41A5">
        <w:rPr>
          <w:noProof/>
          <w:lang w:eastAsia="ru-RU"/>
        </w:rPr>
        <w:drawing>
          <wp:inline distT="0" distB="0" distL="0" distR="0">
            <wp:extent cx="1714500" cy="1714500"/>
            <wp:effectExtent l="1905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C29" w:rsidRDefault="00DF33AA" w:rsidP="00C32C29">
      <w:r>
        <w:t>Б</w:t>
      </w:r>
      <w:r w:rsidRPr="001B41A5">
        <w:t>.</w:t>
      </w:r>
      <w:r w:rsidR="00C32C29" w:rsidRPr="001B41A5">
        <w:t>220В</w:t>
      </w:r>
    </w:p>
    <w:p w:rsidR="00C32C29" w:rsidRPr="00F65226" w:rsidRDefault="00DF33AA" w:rsidP="00C32C29">
      <w:r>
        <w:t>В.</w:t>
      </w:r>
      <w:r w:rsidR="00C32C29" w:rsidRPr="00F65226">
        <w:t>127В</w:t>
      </w:r>
    </w:p>
    <w:p w:rsidR="001B41A5" w:rsidRDefault="001B41A5" w:rsidP="00C32C29">
      <w:r>
        <w:t xml:space="preserve">                                                                                                                                     Рис. 3</w:t>
      </w:r>
    </w:p>
    <w:p w:rsidR="003E19E5" w:rsidRDefault="003E19E5" w:rsidP="00C32C29">
      <w:r>
        <w:rPr>
          <w:noProof/>
          <w:lang w:eastAsia="ru-RU"/>
        </w:rPr>
        <w:drawing>
          <wp:inline distT="0" distB="0" distL="0" distR="0">
            <wp:extent cx="2724150" cy="244792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1A5" w:rsidRDefault="001B41A5" w:rsidP="003E19E5">
      <w:r>
        <w:t xml:space="preserve">                               Рис.4</w:t>
      </w:r>
    </w:p>
    <w:p w:rsidR="003E19E5" w:rsidRPr="00453274" w:rsidRDefault="003E19E5" w:rsidP="003E19E5">
      <w:pPr>
        <w:rPr>
          <w:b/>
        </w:rPr>
      </w:pPr>
      <w:r w:rsidRPr="00453274">
        <w:rPr>
          <w:b/>
        </w:rPr>
        <w:t xml:space="preserve">17.Линейное напряжение трехпроводной сети равно 220 В. Чему будет равно напряжение на каждой из нагрузок при соединении их треугольником? </w:t>
      </w:r>
    </w:p>
    <w:p w:rsidR="003E19E5" w:rsidRDefault="003E19E5" w:rsidP="003E19E5">
      <w:r>
        <w:t>А.380В</w:t>
      </w:r>
    </w:p>
    <w:p w:rsidR="003E19E5" w:rsidRPr="00F65226" w:rsidRDefault="003E19E5" w:rsidP="003E19E5">
      <w:r>
        <w:t>Б.</w:t>
      </w:r>
      <w:r w:rsidRPr="00F65226">
        <w:t>220В</w:t>
      </w:r>
    </w:p>
    <w:p w:rsidR="003E19E5" w:rsidRPr="00453274" w:rsidRDefault="003E19E5" w:rsidP="003E19E5">
      <w:pPr>
        <w:rPr>
          <w:b/>
        </w:rPr>
      </w:pPr>
      <w:r>
        <w:t>В.127В</w:t>
      </w:r>
    </w:p>
    <w:p w:rsidR="00256268" w:rsidRPr="00453274" w:rsidRDefault="001B41A5" w:rsidP="003E19E5">
      <w:pPr>
        <w:rPr>
          <w:b/>
        </w:rPr>
      </w:pPr>
      <w:r w:rsidRPr="00453274">
        <w:rPr>
          <w:b/>
        </w:rPr>
        <w:t>18. Линейное напряжение трехпроводной сети равно 380 В. Чему будет равно напряжение на каждой из нагрузок при соединении их звездой?</w:t>
      </w:r>
    </w:p>
    <w:p w:rsidR="001B41A5" w:rsidRDefault="001B41A5" w:rsidP="001B41A5">
      <w:r>
        <w:t>А.380В</w:t>
      </w:r>
    </w:p>
    <w:p w:rsidR="001B41A5" w:rsidRDefault="001B41A5" w:rsidP="001B41A5">
      <w:r>
        <w:t>Б.</w:t>
      </w:r>
      <w:r w:rsidRPr="00F65226">
        <w:t>220В</w:t>
      </w:r>
    </w:p>
    <w:p w:rsidR="001B41A5" w:rsidRDefault="001B41A5" w:rsidP="001B41A5">
      <w:r>
        <w:t>В.127В</w:t>
      </w:r>
    </w:p>
    <w:p w:rsidR="00453274" w:rsidRDefault="00453274" w:rsidP="001B41A5"/>
    <w:p w:rsidR="00453274" w:rsidRDefault="00453274" w:rsidP="001B41A5"/>
    <w:p w:rsidR="00453274" w:rsidRDefault="00453274" w:rsidP="001B41A5"/>
    <w:p w:rsidR="00453274" w:rsidRDefault="00453274" w:rsidP="001B41A5"/>
    <w:p w:rsidR="00453274" w:rsidRDefault="00453274" w:rsidP="001B41A5"/>
    <w:p w:rsidR="001B41A5" w:rsidRDefault="001B41A5" w:rsidP="003E19E5">
      <w:r>
        <w:t xml:space="preserve">                                       </w:t>
      </w:r>
      <w:r>
        <w:rPr>
          <w:noProof/>
          <w:lang w:eastAsia="ru-RU"/>
        </w:rPr>
        <w:drawing>
          <wp:inline distT="0" distB="0" distL="0" distR="0">
            <wp:extent cx="1162050" cy="1542721"/>
            <wp:effectExtent l="19050" t="0" r="0" b="0"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054" cy="1545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</w:t>
      </w:r>
    </w:p>
    <w:p w:rsidR="00256268" w:rsidRDefault="001B41A5" w:rsidP="003E19E5">
      <w:r>
        <w:t xml:space="preserve">                                                Рис.5</w:t>
      </w:r>
    </w:p>
    <w:p w:rsidR="008F1252" w:rsidRDefault="008F1252" w:rsidP="003E19E5"/>
    <w:p w:rsidR="008F1252" w:rsidRPr="00DD39E0" w:rsidRDefault="008F1252" w:rsidP="008F1252">
      <w:pPr>
        <w:jc w:val="center"/>
        <w:rPr>
          <w:b/>
          <w:sz w:val="28"/>
          <w:szCs w:val="28"/>
        </w:rPr>
      </w:pPr>
      <w:r w:rsidRPr="00DD39E0">
        <w:rPr>
          <w:b/>
          <w:sz w:val="28"/>
          <w:szCs w:val="28"/>
        </w:rPr>
        <w:t>Критерии оценивания ответов</w:t>
      </w:r>
    </w:p>
    <w:p w:rsidR="008F1252" w:rsidRDefault="008F1252" w:rsidP="008F1252">
      <w:pPr>
        <w:jc w:val="center"/>
        <w:rPr>
          <w:b/>
        </w:rPr>
      </w:pPr>
    </w:p>
    <w:p w:rsidR="008F1252" w:rsidRDefault="008F1252" w:rsidP="008F1252">
      <w:pPr>
        <w:spacing w:after="0" w:line="240" w:lineRule="auto"/>
      </w:pPr>
      <w:r>
        <w:t xml:space="preserve">1. При выполнении задания в тестовой форме используются критерии оценок для </w:t>
      </w:r>
    </w:p>
    <w:p w:rsidR="008F1252" w:rsidRDefault="008F1252" w:rsidP="008F1252">
      <w:pPr>
        <w:spacing w:after="0"/>
      </w:pPr>
      <w:r>
        <w:t xml:space="preserve">оценивания контрольной работы. </w:t>
      </w:r>
      <w:r>
        <w:rPr>
          <w:b/>
        </w:rPr>
        <w:t xml:space="preserve"> </w:t>
      </w:r>
    </w:p>
    <w:p w:rsidR="008F1252" w:rsidRDefault="008F1252" w:rsidP="008F1252">
      <w:r>
        <w:t xml:space="preserve">2. Баллы за </w:t>
      </w:r>
      <w:r>
        <w:rPr>
          <w:b/>
        </w:rPr>
        <w:t>контрольную</w:t>
      </w:r>
      <w:r w:rsidRPr="00490BAA">
        <w:rPr>
          <w:b/>
        </w:rPr>
        <w:t xml:space="preserve"> работу</w:t>
      </w:r>
      <w:r>
        <w:rPr>
          <w:b/>
        </w:rPr>
        <w:t xml:space="preserve"> </w:t>
      </w:r>
      <w:r>
        <w:t>выставляются по количеству правильных ответов. Каждый вопрос оценивается в 1 балл.</w:t>
      </w:r>
    </w:p>
    <w:p w:rsidR="008F1252" w:rsidRPr="00EB1734" w:rsidRDefault="008F1252" w:rsidP="008F1252">
      <w:pPr>
        <w:rPr>
          <w:i/>
        </w:rPr>
      </w:pPr>
      <w:r>
        <w:rPr>
          <w:i/>
        </w:rPr>
        <w:t>Перевод баллов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1843"/>
      </w:tblGrid>
      <w:tr w:rsidR="008F1252" w:rsidTr="00992C86">
        <w:tc>
          <w:tcPr>
            <w:tcW w:w="1984" w:type="dxa"/>
          </w:tcPr>
          <w:p w:rsidR="008F1252" w:rsidRPr="0056476B" w:rsidRDefault="008F1252" w:rsidP="00992C86">
            <w:pPr>
              <w:jc w:val="center"/>
              <w:rPr>
                <w:i/>
              </w:rPr>
            </w:pPr>
            <w:r w:rsidRPr="0056476B">
              <w:rPr>
                <w:i/>
              </w:rPr>
              <w:t>Баллы</w:t>
            </w:r>
          </w:p>
        </w:tc>
        <w:tc>
          <w:tcPr>
            <w:tcW w:w="1843" w:type="dxa"/>
          </w:tcPr>
          <w:p w:rsidR="008F1252" w:rsidRPr="0056476B" w:rsidRDefault="008F1252" w:rsidP="00992C86">
            <w:pPr>
              <w:jc w:val="center"/>
              <w:rPr>
                <w:i/>
              </w:rPr>
            </w:pPr>
            <w:r w:rsidRPr="0056476B">
              <w:rPr>
                <w:i/>
              </w:rPr>
              <w:t>Оценка</w:t>
            </w:r>
          </w:p>
        </w:tc>
      </w:tr>
      <w:tr w:rsidR="008F1252" w:rsidTr="00992C86">
        <w:tc>
          <w:tcPr>
            <w:tcW w:w="1984" w:type="dxa"/>
          </w:tcPr>
          <w:p w:rsidR="008F1252" w:rsidRPr="0056476B" w:rsidRDefault="008F1252" w:rsidP="00992C86">
            <w:pPr>
              <w:jc w:val="center"/>
              <w:rPr>
                <w:i/>
              </w:rPr>
            </w:pPr>
            <w:r w:rsidRPr="0056476B">
              <w:rPr>
                <w:i/>
              </w:rPr>
              <w:t>1-</w:t>
            </w:r>
            <w:r>
              <w:rPr>
                <w:i/>
              </w:rPr>
              <w:t>8</w:t>
            </w:r>
          </w:p>
        </w:tc>
        <w:tc>
          <w:tcPr>
            <w:tcW w:w="1843" w:type="dxa"/>
          </w:tcPr>
          <w:p w:rsidR="008F1252" w:rsidRPr="0056476B" w:rsidRDefault="008F1252" w:rsidP="00992C86">
            <w:pPr>
              <w:jc w:val="center"/>
              <w:rPr>
                <w:i/>
              </w:rPr>
            </w:pPr>
            <w:r w:rsidRPr="0056476B">
              <w:rPr>
                <w:i/>
              </w:rPr>
              <w:t>«2»</w:t>
            </w:r>
          </w:p>
        </w:tc>
      </w:tr>
      <w:tr w:rsidR="008F1252" w:rsidTr="00992C86">
        <w:tc>
          <w:tcPr>
            <w:tcW w:w="1984" w:type="dxa"/>
          </w:tcPr>
          <w:p w:rsidR="008F1252" w:rsidRPr="0056476B" w:rsidRDefault="008F1252" w:rsidP="00992C86">
            <w:pPr>
              <w:jc w:val="center"/>
              <w:rPr>
                <w:i/>
              </w:rPr>
            </w:pPr>
            <w:r>
              <w:rPr>
                <w:i/>
              </w:rPr>
              <w:t>9</w:t>
            </w:r>
            <w:r w:rsidRPr="0056476B">
              <w:rPr>
                <w:i/>
              </w:rPr>
              <w:t>-</w:t>
            </w:r>
            <w:r>
              <w:rPr>
                <w:i/>
              </w:rPr>
              <w:t>13</w:t>
            </w:r>
          </w:p>
        </w:tc>
        <w:tc>
          <w:tcPr>
            <w:tcW w:w="1843" w:type="dxa"/>
          </w:tcPr>
          <w:p w:rsidR="008F1252" w:rsidRPr="0056476B" w:rsidRDefault="008F1252" w:rsidP="00992C86">
            <w:pPr>
              <w:jc w:val="center"/>
              <w:rPr>
                <w:i/>
              </w:rPr>
            </w:pPr>
            <w:r w:rsidRPr="0056476B">
              <w:rPr>
                <w:i/>
              </w:rPr>
              <w:t>«3»</w:t>
            </w:r>
          </w:p>
        </w:tc>
      </w:tr>
      <w:tr w:rsidR="008F1252" w:rsidTr="00992C86">
        <w:tc>
          <w:tcPr>
            <w:tcW w:w="1984" w:type="dxa"/>
          </w:tcPr>
          <w:p w:rsidR="008F1252" w:rsidRPr="0056476B" w:rsidRDefault="008F1252" w:rsidP="00992C86">
            <w:pPr>
              <w:jc w:val="center"/>
              <w:rPr>
                <w:i/>
              </w:rPr>
            </w:pPr>
            <w:r>
              <w:rPr>
                <w:i/>
              </w:rPr>
              <w:t>14</w:t>
            </w:r>
            <w:r w:rsidRPr="0056476B">
              <w:rPr>
                <w:i/>
              </w:rPr>
              <w:t>-</w:t>
            </w:r>
            <w:r>
              <w:rPr>
                <w:i/>
              </w:rPr>
              <w:t>16</w:t>
            </w:r>
          </w:p>
        </w:tc>
        <w:tc>
          <w:tcPr>
            <w:tcW w:w="1843" w:type="dxa"/>
          </w:tcPr>
          <w:p w:rsidR="008F1252" w:rsidRPr="0056476B" w:rsidRDefault="008F1252" w:rsidP="00992C86">
            <w:pPr>
              <w:jc w:val="center"/>
              <w:rPr>
                <w:i/>
              </w:rPr>
            </w:pPr>
            <w:r w:rsidRPr="0056476B">
              <w:rPr>
                <w:i/>
              </w:rPr>
              <w:t>«4»</w:t>
            </w:r>
          </w:p>
        </w:tc>
      </w:tr>
      <w:tr w:rsidR="008F1252" w:rsidTr="00992C86">
        <w:tc>
          <w:tcPr>
            <w:tcW w:w="1984" w:type="dxa"/>
          </w:tcPr>
          <w:p w:rsidR="008F1252" w:rsidRPr="0056476B" w:rsidRDefault="008F1252" w:rsidP="00992C86">
            <w:pPr>
              <w:jc w:val="center"/>
              <w:rPr>
                <w:i/>
              </w:rPr>
            </w:pPr>
            <w:r>
              <w:rPr>
                <w:i/>
              </w:rPr>
              <w:t>17</w:t>
            </w:r>
            <w:r w:rsidRPr="0056476B">
              <w:rPr>
                <w:i/>
              </w:rPr>
              <w:t>-</w:t>
            </w:r>
            <w:r>
              <w:rPr>
                <w:i/>
              </w:rPr>
              <w:t>18</w:t>
            </w:r>
          </w:p>
        </w:tc>
        <w:tc>
          <w:tcPr>
            <w:tcW w:w="1843" w:type="dxa"/>
          </w:tcPr>
          <w:p w:rsidR="008F1252" w:rsidRPr="0056476B" w:rsidRDefault="008F1252" w:rsidP="00992C86">
            <w:pPr>
              <w:jc w:val="center"/>
              <w:rPr>
                <w:i/>
              </w:rPr>
            </w:pPr>
            <w:r w:rsidRPr="0056476B">
              <w:rPr>
                <w:i/>
              </w:rPr>
              <w:t>«5»</w:t>
            </w:r>
          </w:p>
        </w:tc>
      </w:tr>
    </w:tbl>
    <w:p w:rsidR="008F1252" w:rsidRDefault="008F1252" w:rsidP="003E19E5"/>
    <w:p w:rsidR="00256268" w:rsidRDefault="00256268" w:rsidP="003E19E5"/>
    <w:p w:rsidR="00256268" w:rsidRDefault="00256268" w:rsidP="003E19E5"/>
    <w:p w:rsidR="00256268" w:rsidRDefault="00256268" w:rsidP="003E19E5"/>
    <w:p w:rsidR="00256268" w:rsidRDefault="00256268" w:rsidP="003E19E5"/>
    <w:p w:rsidR="004D217C" w:rsidRDefault="004D217C" w:rsidP="003E19E5"/>
    <w:p w:rsidR="008F1252" w:rsidRDefault="008F1252" w:rsidP="003E19E5"/>
    <w:p w:rsidR="008F1252" w:rsidRDefault="008F1252" w:rsidP="003E19E5"/>
    <w:p w:rsidR="008F1252" w:rsidRDefault="008F1252" w:rsidP="003E19E5"/>
    <w:p w:rsidR="008F1252" w:rsidRDefault="008F1252" w:rsidP="003E19E5"/>
    <w:p w:rsidR="008F1252" w:rsidRDefault="008F1252" w:rsidP="003E19E5"/>
    <w:p w:rsidR="008F1252" w:rsidRDefault="008F1252" w:rsidP="003E19E5"/>
    <w:p w:rsidR="008F1252" w:rsidRDefault="008F1252" w:rsidP="003E19E5"/>
    <w:p w:rsidR="00956D1D" w:rsidRDefault="00956D1D" w:rsidP="003E19E5"/>
    <w:p w:rsidR="00256268" w:rsidRDefault="004D217C" w:rsidP="00956D1D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ая работа № 1</w:t>
      </w:r>
    </w:p>
    <w:p w:rsidR="004D217C" w:rsidRPr="004D217C" w:rsidRDefault="004D217C" w:rsidP="00956D1D">
      <w:pPr>
        <w:spacing w:after="0" w:line="240" w:lineRule="auto"/>
        <w:jc w:val="center"/>
        <w:rPr>
          <w:sz w:val="24"/>
          <w:szCs w:val="24"/>
        </w:rPr>
      </w:pPr>
      <w:r w:rsidRPr="004D217C">
        <w:rPr>
          <w:sz w:val="24"/>
          <w:szCs w:val="24"/>
        </w:rPr>
        <w:t>(в тестовой форме)</w:t>
      </w:r>
    </w:p>
    <w:p w:rsidR="00256268" w:rsidRDefault="008F1252" w:rsidP="00956D1D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="004D217C">
        <w:rPr>
          <w:b/>
          <w:sz w:val="24"/>
          <w:szCs w:val="24"/>
        </w:rPr>
        <w:t>о предмету «Электротехника</w:t>
      </w:r>
      <w:r w:rsidR="00256268">
        <w:rPr>
          <w:b/>
          <w:sz w:val="24"/>
          <w:szCs w:val="24"/>
        </w:rPr>
        <w:t>»</w:t>
      </w:r>
    </w:p>
    <w:p w:rsidR="00256268" w:rsidRDefault="004D217C" w:rsidP="00956D1D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ема: </w:t>
      </w:r>
      <w:r w:rsidR="00256268">
        <w:rPr>
          <w:b/>
          <w:sz w:val="24"/>
          <w:szCs w:val="24"/>
        </w:rPr>
        <w:t xml:space="preserve">«Электрические цепи </w:t>
      </w:r>
      <w:r>
        <w:rPr>
          <w:b/>
          <w:sz w:val="24"/>
          <w:szCs w:val="24"/>
        </w:rPr>
        <w:t xml:space="preserve">трёхфазного </w:t>
      </w:r>
      <w:r w:rsidR="00256268">
        <w:rPr>
          <w:b/>
          <w:sz w:val="24"/>
          <w:szCs w:val="24"/>
        </w:rPr>
        <w:t>переменного тока»</w:t>
      </w:r>
    </w:p>
    <w:p w:rsidR="00256268" w:rsidRDefault="00256268" w:rsidP="00256268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АРИАНТ I</w:t>
      </w:r>
      <w:r>
        <w:rPr>
          <w:b/>
          <w:sz w:val="24"/>
          <w:szCs w:val="24"/>
          <w:lang w:val="en-US"/>
        </w:rPr>
        <w:t>I</w:t>
      </w:r>
    </w:p>
    <w:p w:rsidR="00256268" w:rsidRPr="008F1252" w:rsidRDefault="00256268" w:rsidP="00256268">
      <w:pPr>
        <w:spacing w:line="240" w:lineRule="auto"/>
        <w:rPr>
          <w:b/>
          <w:sz w:val="24"/>
          <w:szCs w:val="24"/>
        </w:rPr>
      </w:pPr>
      <w:r w:rsidRPr="008F1252">
        <w:rPr>
          <w:b/>
          <w:sz w:val="24"/>
          <w:szCs w:val="24"/>
        </w:rPr>
        <w:t>1.Какие из перечисленных величин относятся к характеристикам переменного тока:</w:t>
      </w:r>
    </w:p>
    <w:p w:rsidR="00256268" w:rsidRDefault="00256268" w:rsidP="0025626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А.</w:t>
      </w:r>
      <w:r w:rsidRPr="00F65226">
        <w:rPr>
          <w:sz w:val="24"/>
          <w:szCs w:val="24"/>
        </w:rPr>
        <w:t>амплитуда</w:t>
      </w:r>
    </w:p>
    <w:p w:rsidR="00256268" w:rsidRDefault="00256268" w:rsidP="0025626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Б.</w:t>
      </w:r>
      <w:r w:rsidRPr="00F65226">
        <w:rPr>
          <w:sz w:val="24"/>
          <w:szCs w:val="24"/>
        </w:rPr>
        <w:t>частота</w:t>
      </w:r>
    </w:p>
    <w:p w:rsidR="00256268" w:rsidRDefault="00256268" w:rsidP="0025626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В.время</w:t>
      </w:r>
    </w:p>
    <w:p w:rsidR="00256268" w:rsidRDefault="00256268" w:rsidP="0025626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Г.сопротивление</w:t>
      </w:r>
    </w:p>
    <w:p w:rsidR="00256268" w:rsidRPr="00F65226" w:rsidRDefault="00256268" w:rsidP="0025626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Д</w:t>
      </w:r>
      <w:r w:rsidRPr="00F65226">
        <w:rPr>
          <w:sz w:val="24"/>
          <w:szCs w:val="24"/>
        </w:rPr>
        <w:t>.период</w:t>
      </w:r>
    </w:p>
    <w:p w:rsidR="00256268" w:rsidRPr="008F1252" w:rsidRDefault="00256268" w:rsidP="00256268">
      <w:pPr>
        <w:spacing w:line="240" w:lineRule="auto"/>
        <w:rPr>
          <w:b/>
          <w:sz w:val="24"/>
          <w:szCs w:val="24"/>
        </w:rPr>
      </w:pPr>
      <w:r w:rsidRPr="008F1252">
        <w:rPr>
          <w:b/>
          <w:sz w:val="24"/>
          <w:szCs w:val="24"/>
        </w:rPr>
        <w:t>2.Какой ток называется переменным</w:t>
      </w:r>
      <w:r w:rsidR="008F1252" w:rsidRPr="008F1252">
        <w:rPr>
          <w:b/>
          <w:sz w:val="24"/>
          <w:szCs w:val="24"/>
        </w:rPr>
        <w:t>?</w:t>
      </w:r>
    </w:p>
    <w:p w:rsidR="00256268" w:rsidRPr="007D50A8" w:rsidRDefault="00256268" w:rsidP="0025626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А</w:t>
      </w:r>
      <w:proofErr w:type="gramStart"/>
      <w:r w:rsidRPr="007D50A8">
        <w:rPr>
          <w:sz w:val="24"/>
          <w:szCs w:val="24"/>
        </w:rPr>
        <w:t>.</w:t>
      </w:r>
      <w:proofErr w:type="gramEnd"/>
      <w:r w:rsidRPr="007D50A8">
        <w:rPr>
          <w:sz w:val="24"/>
          <w:szCs w:val="24"/>
        </w:rPr>
        <w:t>который изменяет величину и направление с течением времени</w:t>
      </w:r>
    </w:p>
    <w:p w:rsidR="00256268" w:rsidRDefault="00256268" w:rsidP="0025626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Б.</w:t>
      </w:r>
      <w:r w:rsidRPr="0025626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торый изменяет </w:t>
      </w:r>
      <w:r w:rsidR="007D50A8">
        <w:rPr>
          <w:sz w:val="24"/>
          <w:szCs w:val="24"/>
        </w:rPr>
        <w:t>величину с</w:t>
      </w:r>
      <w:r>
        <w:rPr>
          <w:sz w:val="24"/>
          <w:szCs w:val="24"/>
        </w:rPr>
        <w:t xml:space="preserve"> течением времени</w:t>
      </w:r>
      <w:bookmarkStart w:id="0" w:name="_GoBack"/>
      <w:bookmarkEnd w:id="0"/>
    </w:p>
    <w:p w:rsidR="00256268" w:rsidRDefault="00256268" w:rsidP="0025626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В.</w:t>
      </w:r>
      <w:r w:rsidRPr="0025626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торый </w:t>
      </w:r>
      <w:r w:rsidR="007D50A8">
        <w:rPr>
          <w:sz w:val="24"/>
          <w:szCs w:val="24"/>
        </w:rPr>
        <w:t>изменяет направление</w:t>
      </w:r>
      <w:r>
        <w:rPr>
          <w:sz w:val="24"/>
          <w:szCs w:val="24"/>
        </w:rPr>
        <w:t xml:space="preserve"> с течением времени</w:t>
      </w:r>
    </w:p>
    <w:p w:rsidR="00256268" w:rsidRPr="008F1252" w:rsidRDefault="00256268" w:rsidP="00256268">
      <w:pPr>
        <w:spacing w:line="240" w:lineRule="auto"/>
        <w:rPr>
          <w:b/>
          <w:sz w:val="24"/>
          <w:szCs w:val="24"/>
        </w:rPr>
      </w:pPr>
      <w:r w:rsidRPr="008F1252">
        <w:rPr>
          <w:b/>
          <w:sz w:val="24"/>
          <w:szCs w:val="24"/>
        </w:rPr>
        <w:t>3.Чему равен промежуток времени между двумя ближайшими максимальными значениями</w:t>
      </w:r>
      <w:r w:rsidR="008F1252" w:rsidRPr="008F1252">
        <w:rPr>
          <w:b/>
          <w:sz w:val="24"/>
          <w:szCs w:val="24"/>
        </w:rPr>
        <w:t>?</w:t>
      </w:r>
    </w:p>
    <w:p w:rsidR="00256268" w:rsidRPr="00F65226" w:rsidRDefault="00256268" w:rsidP="0025626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А.</w:t>
      </w:r>
      <w:r w:rsidRPr="00F65226">
        <w:rPr>
          <w:sz w:val="24"/>
          <w:szCs w:val="24"/>
        </w:rPr>
        <w:t>половина периода</w:t>
      </w:r>
    </w:p>
    <w:p w:rsidR="00256268" w:rsidRDefault="00256268" w:rsidP="0025626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Б.четверть периода</w:t>
      </w:r>
    </w:p>
    <w:p w:rsidR="00256268" w:rsidRDefault="00256268" w:rsidP="0025626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В.недостаточно данных для определения значени</w:t>
      </w:r>
      <w:r w:rsidR="00411261">
        <w:rPr>
          <w:sz w:val="24"/>
          <w:szCs w:val="24"/>
        </w:rPr>
        <w:t>я</w:t>
      </w:r>
    </w:p>
    <w:p w:rsidR="00411261" w:rsidRDefault="00411261" w:rsidP="0025626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Г.периоду</w:t>
      </w:r>
    </w:p>
    <w:p w:rsidR="00411261" w:rsidRPr="008F1252" w:rsidRDefault="00411261" w:rsidP="00256268">
      <w:pPr>
        <w:spacing w:line="240" w:lineRule="auto"/>
        <w:rPr>
          <w:b/>
          <w:sz w:val="24"/>
          <w:szCs w:val="24"/>
        </w:rPr>
      </w:pPr>
      <w:r w:rsidRPr="008F1252">
        <w:rPr>
          <w:b/>
          <w:sz w:val="24"/>
          <w:szCs w:val="24"/>
        </w:rPr>
        <w:t>4.Укажите, какая частота считается промышленной в РФ</w:t>
      </w:r>
    </w:p>
    <w:p w:rsidR="00411261" w:rsidRPr="00F65226" w:rsidRDefault="00411261" w:rsidP="0025626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А.</w:t>
      </w:r>
      <w:r w:rsidRPr="00F65226">
        <w:rPr>
          <w:sz w:val="24"/>
          <w:szCs w:val="24"/>
        </w:rPr>
        <w:t>50 Гц</w:t>
      </w:r>
    </w:p>
    <w:p w:rsidR="00411261" w:rsidRPr="00411261" w:rsidRDefault="00411261" w:rsidP="00256268">
      <w:pPr>
        <w:spacing w:line="240" w:lineRule="auto"/>
        <w:rPr>
          <w:sz w:val="24"/>
          <w:szCs w:val="24"/>
        </w:rPr>
      </w:pPr>
      <w:r w:rsidRPr="00411261">
        <w:rPr>
          <w:sz w:val="24"/>
          <w:szCs w:val="24"/>
        </w:rPr>
        <w:t>Б.100 Гц</w:t>
      </w:r>
    </w:p>
    <w:p w:rsidR="00411261" w:rsidRDefault="00411261" w:rsidP="00256268">
      <w:pPr>
        <w:spacing w:line="240" w:lineRule="auto"/>
        <w:rPr>
          <w:sz w:val="24"/>
          <w:szCs w:val="24"/>
        </w:rPr>
      </w:pPr>
      <w:r w:rsidRPr="00411261">
        <w:rPr>
          <w:sz w:val="24"/>
          <w:szCs w:val="24"/>
        </w:rPr>
        <w:t>В.40 Гц</w:t>
      </w:r>
    </w:p>
    <w:p w:rsidR="00411261" w:rsidRDefault="00411261" w:rsidP="0025626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Г.60 Гц</w:t>
      </w:r>
    </w:p>
    <w:p w:rsidR="00411261" w:rsidRPr="008F1252" w:rsidRDefault="00411261" w:rsidP="00256268">
      <w:pPr>
        <w:spacing w:line="240" w:lineRule="auto"/>
        <w:rPr>
          <w:b/>
          <w:sz w:val="24"/>
          <w:szCs w:val="24"/>
        </w:rPr>
      </w:pPr>
      <w:r w:rsidRPr="008F1252">
        <w:rPr>
          <w:b/>
          <w:sz w:val="24"/>
          <w:szCs w:val="24"/>
        </w:rPr>
        <w:t>5.Выберите определение периода переменного тока</w:t>
      </w:r>
    </w:p>
    <w:p w:rsidR="00411261" w:rsidRDefault="00411261" w:rsidP="00256268">
      <w:pPr>
        <w:spacing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>А.</w:t>
      </w:r>
      <w:r w:rsidRPr="00F65226">
        <w:rPr>
          <w:sz w:val="24"/>
          <w:szCs w:val="24"/>
        </w:rPr>
        <w:t>это промежуток времени, за который ток совершает одно полное колебание</w:t>
      </w:r>
    </w:p>
    <w:p w:rsidR="00411261" w:rsidRDefault="00411261" w:rsidP="0025626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Б.</w:t>
      </w:r>
      <w:r w:rsidRPr="00411261">
        <w:rPr>
          <w:sz w:val="24"/>
          <w:szCs w:val="24"/>
          <w:u w:val="single"/>
        </w:rPr>
        <w:t xml:space="preserve"> </w:t>
      </w:r>
      <w:r w:rsidRPr="00411261">
        <w:rPr>
          <w:sz w:val="24"/>
          <w:szCs w:val="24"/>
        </w:rPr>
        <w:t>это промежуток времени</w:t>
      </w:r>
      <w:r>
        <w:rPr>
          <w:sz w:val="24"/>
          <w:szCs w:val="24"/>
        </w:rPr>
        <w:t xml:space="preserve"> между двумя ближайшими максимальными значениями</w:t>
      </w:r>
    </w:p>
    <w:p w:rsidR="00411261" w:rsidRDefault="00411261" w:rsidP="0025626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В.</w:t>
      </w:r>
      <w:r w:rsidRPr="00411261">
        <w:rPr>
          <w:sz w:val="24"/>
          <w:szCs w:val="24"/>
        </w:rPr>
        <w:t xml:space="preserve"> это промежуток времени</w:t>
      </w:r>
      <w:r>
        <w:rPr>
          <w:sz w:val="24"/>
          <w:szCs w:val="24"/>
        </w:rPr>
        <w:t xml:space="preserve"> между двумя ближайшими минимальными значениями</w:t>
      </w:r>
    </w:p>
    <w:p w:rsidR="008F1252" w:rsidRDefault="00411261" w:rsidP="00956D1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Г.</w:t>
      </w:r>
      <w:r w:rsidRPr="00411261">
        <w:rPr>
          <w:sz w:val="24"/>
          <w:szCs w:val="24"/>
        </w:rPr>
        <w:t xml:space="preserve"> это промежуток времени</w:t>
      </w:r>
      <w:r>
        <w:rPr>
          <w:sz w:val="24"/>
          <w:szCs w:val="24"/>
        </w:rPr>
        <w:t xml:space="preserve"> между  ближайшими минимальным и максимальным значениями</w:t>
      </w:r>
    </w:p>
    <w:p w:rsidR="008A19A1" w:rsidRPr="008F1252" w:rsidRDefault="008A19A1" w:rsidP="008F1252">
      <w:pPr>
        <w:spacing w:after="0" w:line="240" w:lineRule="auto"/>
        <w:rPr>
          <w:b/>
          <w:sz w:val="24"/>
          <w:szCs w:val="24"/>
        </w:rPr>
      </w:pPr>
      <w:r w:rsidRPr="008F1252">
        <w:rPr>
          <w:b/>
          <w:sz w:val="24"/>
          <w:szCs w:val="24"/>
        </w:rPr>
        <w:t>6.</w:t>
      </w:r>
      <w:r w:rsidRPr="008F1252">
        <w:rPr>
          <w:b/>
        </w:rPr>
        <w:t xml:space="preserve"> Линейное напряжение трехпроводной сети равно 220 В. Чему будет равно напряжение на каждой из нагрузок при соединении их треугольником? </w:t>
      </w:r>
    </w:p>
    <w:p w:rsidR="008A19A1" w:rsidRDefault="008A19A1" w:rsidP="008F1252">
      <w:pPr>
        <w:spacing w:after="0" w:line="240" w:lineRule="auto"/>
      </w:pPr>
      <w:r>
        <w:t>А.380В</w:t>
      </w:r>
      <w:r w:rsidR="008F1252">
        <w:t xml:space="preserve">             </w:t>
      </w:r>
      <w:r>
        <w:t>Б.</w:t>
      </w:r>
      <w:r w:rsidRPr="00F65226">
        <w:t>220В</w:t>
      </w:r>
      <w:r w:rsidR="00127DFC" w:rsidRPr="00F65226">
        <w:t xml:space="preserve">  </w:t>
      </w:r>
      <w:r w:rsidR="00127DFC">
        <w:t xml:space="preserve">          </w:t>
      </w:r>
      <w:r w:rsidR="00956D1D">
        <w:t>В.127В</w:t>
      </w:r>
    </w:p>
    <w:p w:rsidR="008A19A1" w:rsidRDefault="008A19A1" w:rsidP="00256268">
      <w:pPr>
        <w:spacing w:line="240" w:lineRule="auto"/>
        <w:rPr>
          <w:sz w:val="24"/>
          <w:szCs w:val="24"/>
        </w:rPr>
      </w:pPr>
      <w:r w:rsidRPr="008A19A1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724150" cy="2447925"/>
            <wp:effectExtent l="19050" t="0" r="0" b="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17C" w:rsidRPr="00411261" w:rsidRDefault="004D217C" w:rsidP="0025626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Рис.1</w:t>
      </w:r>
    </w:p>
    <w:p w:rsidR="008A19A1" w:rsidRPr="008F1252" w:rsidRDefault="008A19A1" w:rsidP="008A19A1">
      <w:pPr>
        <w:rPr>
          <w:b/>
        </w:rPr>
      </w:pPr>
      <w:r w:rsidRPr="008F1252">
        <w:rPr>
          <w:b/>
        </w:rPr>
        <w:t xml:space="preserve">7. Линейное напряжение трехпроводной сети равно 220 В. Чему будет равно напряжение на каждой из нагрузок при соединении их звездой? </w:t>
      </w:r>
    </w:p>
    <w:p w:rsidR="008A19A1" w:rsidRDefault="008A19A1" w:rsidP="008A19A1">
      <w:r>
        <w:t>А.380В</w:t>
      </w:r>
    </w:p>
    <w:p w:rsidR="008A19A1" w:rsidRDefault="008A19A1" w:rsidP="008A19A1">
      <w:r>
        <w:t>Б.220В</w:t>
      </w:r>
    </w:p>
    <w:p w:rsidR="008A19A1" w:rsidRDefault="008A19A1" w:rsidP="008A19A1">
      <w:pPr>
        <w:rPr>
          <w:u w:val="single"/>
        </w:rPr>
      </w:pPr>
      <w:r>
        <w:t>В.</w:t>
      </w:r>
      <w:r w:rsidRPr="00F65226">
        <w:t>127В</w:t>
      </w:r>
    </w:p>
    <w:p w:rsidR="004D217C" w:rsidRDefault="004D217C" w:rsidP="008A19A1">
      <w:pPr>
        <w:rPr>
          <w:u w:val="single"/>
        </w:rPr>
      </w:pPr>
      <w:r>
        <w:rPr>
          <w:u w:val="single"/>
        </w:rPr>
        <w:t xml:space="preserve">             </w:t>
      </w:r>
      <w:r w:rsidRPr="004D217C">
        <w:rPr>
          <w:noProof/>
          <w:u w:val="single"/>
          <w:lang w:eastAsia="ru-RU"/>
        </w:rPr>
        <w:drawing>
          <wp:inline distT="0" distB="0" distL="0" distR="0">
            <wp:extent cx="1485900" cy="1485900"/>
            <wp:effectExtent l="19050" t="0" r="0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u w:val="single"/>
        </w:rPr>
        <w:t xml:space="preserve">                                                 </w:t>
      </w:r>
    </w:p>
    <w:p w:rsidR="004D217C" w:rsidRDefault="00956D1D" w:rsidP="008A19A1">
      <w:r>
        <w:t xml:space="preserve">     Рис.2</w:t>
      </w:r>
    </w:p>
    <w:p w:rsidR="008A19A1" w:rsidRPr="008F1252" w:rsidRDefault="008A19A1" w:rsidP="008A19A1">
      <w:pPr>
        <w:rPr>
          <w:b/>
        </w:rPr>
      </w:pPr>
      <w:r w:rsidRPr="008F1252">
        <w:rPr>
          <w:b/>
        </w:rPr>
        <w:t xml:space="preserve">8.При каком соединении обмоток генератора </w:t>
      </w:r>
      <w:r w:rsidR="008F1252">
        <w:rPr>
          <w:b/>
        </w:rPr>
        <w:t xml:space="preserve">  </w:t>
      </w:r>
      <w:proofErr w:type="spellStart"/>
      <w:r w:rsidRPr="008F1252">
        <w:rPr>
          <w:b/>
        </w:rPr>
        <w:t>Uл</w:t>
      </w:r>
      <w:proofErr w:type="spellEnd"/>
      <w:r w:rsidRPr="008F1252">
        <w:rPr>
          <w:b/>
        </w:rPr>
        <w:t>=</w:t>
      </w:r>
      <w:proofErr w:type="spellStart"/>
      <w:r w:rsidRPr="008F1252">
        <w:rPr>
          <w:b/>
        </w:rPr>
        <w:t>Uф</w:t>
      </w:r>
      <w:proofErr w:type="spellEnd"/>
      <w:r w:rsidR="008F1252">
        <w:rPr>
          <w:b/>
        </w:rPr>
        <w:t>?</w:t>
      </w:r>
    </w:p>
    <w:p w:rsidR="008A19A1" w:rsidRDefault="008A19A1" w:rsidP="008A19A1">
      <w:r>
        <w:t>А.звезда</w:t>
      </w:r>
    </w:p>
    <w:p w:rsidR="008A19A1" w:rsidRPr="00F65226" w:rsidRDefault="008A19A1" w:rsidP="008A19A1">
      <w:r>
        <w:t>Б.</w:t>
      </w:r>
      <w:r w:rsidRPr="00F65226">
        <w:t>треугольник</w:t>
      </w:r>
    </w:p>
    <w:p w:rsidR="008A19A1" w:rsidRPr="008F1252" w:rsidRDefault="008A19A1" w:rsidP="008A19A1">
      <w:pPr>
        <w:rPr>
          <w:b/>
        </w:rPr>
      </w:pPr>
      <w:r w:rsidRPr="008F1252">
        <w:rPr>
          <w:b/>
        </w:rPr>
        <w:t>9. Как называют напряжение между началами обмоток(фаз)?</w:t>
      </w:r>
    </w:p>
    <w:p w:rsidR="008A19A1" w:rsidRDefault="008A19A1" w:rsidP="008A19A1">
      <w:r>
        <w:t>А.</w:t>
      </w:r>
      <w:r w:rsidRPr="00F65226">
        <w:t>Линейным</w:t>
      </w:r>
    </w:p>
    <w:p w:rsidR="008A19A1" w:rsidRDefault="008A19A1" w:rsidP="008A19A1">
      <w:r>
        <w:t>Б.Фазным</w:t>
      </w:r>
    </w:p>
    <w:p w:rsidR="008A19A1" w:rsidRDefault="008A19A1" w:rsidP="008A19A1">
      <w:r>
        <w:t>В.Нулевым</w:t>
      </w:r>
    </w:p>
    <w:p w:rsidR="008A19A1" w:rsidRPr="008F1252" w:rsidRDefault="008A19A1" w:rsidP="008A19A1">
      <w:pPr>
        <w:rPr>
          <w:b/>
        </w:rPr>
      </w:pPr>
      <w:r w:rsidRPr="008F1252">
        <w:rPr>
          <w:b/>
        </w:rPr>
        <w:t>10. Кто разработал трёхфазную систему переменного тока?</w:t>
      </w:r>
    </w:p>
    <w:p w:rsidR="008A19A1" w:rsidRDefault="008A19A1" w:rsidP="008A19A1">
      <w:r>
        <w:t>А.Вольта</w:t>
      </w:r>
    </w:p>
    <w:p w:rsidR="008A19A1" w:rsidRDefault="008A19A1" w:rsidP="008A19A1">
      <w:r>
        <w:t>Б.Попов</w:t>
      </w:r>
    </w:p>
    <w:p w:rsidR="008A19A1" w:rsidRDefault="008A19A1" w:rsidP="008A19A1">
      <w:r>
        <w:t>В.Эдисон</w:t>
      </w:r>
    </w:p>
    <w:p w:rsidR="008A19A1" w:rsidRDefault="004D217C" w:rsidP="008A19A1">
      <w:pPr>
        <w:rPr>
          <w:u w:val="single"/>
        </w:rPr>
      </w:pPr>
      <w:r>
        <w:t xml:space="preserve">Г. </w:t>
      </w:r>
      <w:r w:rsidR="008A19A1" w:rsidRPr="00F65226">
        <w:t>Доливо</w:t>
      </w:r>
      <w:r w:rsidRPr="00F65226">
        <w:t xml:space="preserve"> </w:t>
      </w:r>
      <w:r w:rsidR="00127DFC" w:rsidRPr="00F65226">
        <w:t>–</w:t>
      </w:r>
      <w:r w:rsidR="008A19A1" w:rsidRPr="00F65226">
        <w:t>Добровольский</w:t>
      </w:r>
    </w:p>
    <w:p w:rsidR="00127DFC" w:rsidRDefault="00127DFC" w:rsidP="008A19A1"/>
    <w:p w:rsidR="008F1252" w:rsidRDefault="008F1252" w:rsidP="008A19A1"/>
    <w:p w:rsidR="008A19A1" w:rsidRPr="008F1252" w:rsidRDefault="008A19A1" w:rsidP="008A19A1">
      <w:pPr>
        <w:rPr>
          <w:b/>
        </w:rPr>
      </w:pPr>
      <w:r w:rsidRPr="008F1252">
        <w:rPr>
          <w:b/>
        </w:rPr>
        <w:t>11. На каком рисунке изображена трёхфазная система переменного тока «треугольник»?</w:t>
      </w:r>
    </w:p>
    <w:p w:rsidR="008A19A1" w:rsidRDefault="008A19A1" w:rsidP="008A19A1"/>
    <w:p w:rsidR="008A19A1" w:rsidRDefault="008A19A1" w:rsidP="008A19A1">
      <w:r w:rsidRPr="008A19A1">
        <w:rPr>
          <w:noProof/>
          <w:lang w:eastAsia="ru-RU"/>
        </w:rPr>
        <w:drawing>
          <wp:inline distT="0" distB="0" distL="0" distR="0">
            <wp:extent cx="2333625" cy="1654752"/>
            <wp:effectExtent l="19050" t="0" r="9525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654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268" w:rsidRDefault="004D217C" w:rsidP="003E19E5">
      <w:r>
        <w:t xml:space="preserve">                            Рис.</w:t>
      </w:r>
      <w:r w:rsidR="00956D1D">
        <w:t>3</w:t>
      </w:r>
    </w:p>
    <w:p w:rsidR="008A19A1" w:rsidRDefault="008A19A1" w:rsidP="003E19E5">
      <w:r w:rsidRPr="008A19A1">
        <w:rPr>
          <w:noProof/>
          <w:lang w:eastAsia="ru-RU"/>
        </w:rPr>
        <w:drawing>
          <wp:inline distT="0" distB="0" distL="0" distR="0">
            <wp:extent cx="3781425" cy="1860426"/>
            <wp:effectExtent l="19050" t="0" r="9525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1860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268" w:rsidRDefault="004D217C" w:rsidP="003E19E5">
      <w:r>
        <w:t xml:space="preserve">                                       Рис.</w:t>
      </w:r>
      <w:r w:rsidR="00956D1D">
        <w:t>4</w:t>
      </w:r>
    </w:p>
    <w:p w:rsidR="008A19A1" w:rsidRPr="008F1252" w:rsidRDefault="008A19A1" w:rsidP="008A19A1">
      <w:pPr>
        <w:rPr>
          <w:b/>
        </w:rPr>
      </w:pPr>
      <w:r w:rsidRPr="008F1252">
        <w:rPr>
          <w:b/>
        </w:rPr>
        <w:t>12.Как на рисунках выше обозначены концы фаз?</w:t>
      </w:r>
    </w:p>
    <w:p w:rsidR="008A19A1" w:rsidRPr="001E13AC" w:rsidRDefault="008A19A1" w:rsidP="008A19A1">
      <w:pPr>
        <w:rPr>
          <w:lang w:val="en-US"/>
        </w:rPr>
      </w:pPr>
      <w:r>
        <w:t>А</w:t>
      </w:r>
      <w:r w:rsidRPr="001E13AC">
        <w:rPr>
          <w:lang w:val="en-US"/>
        </w:rPr>
        <w:t>.1,2,3</w:t>
      </w:r>
    </w:p>
    <w:p w:rsidR="008A19A1" w:rsidRPr="001E13AC" w:rsidRDefault="008A19A1" w:rsidP="008A19A1">
      <w:pPr>
        <w:rPr>
          <w:lang w:val="en-US"/>
        </w:rPr>
      </w:pPr>
      <w:r>
        <w:t>Б</w:t>
      </w:r>
      <w:r w:rsidRPr="001E13AC">
        <w:rPr>
          <w:lang w:val="en-US"/>
        </w:rPr>
        <w:t>.</w:t>
      </w:r>
      <w:r w:rsidRPr="00F65226">
        <w:rPr>
          <w:lang w:val="en-US"/>
        </w:rPr>
        <w:t>1’,2’,3’</w:t>
      </w:r>
    </w:p>
    <w:p w:rsidR="008A19A1" w:rsidRPr="001E13AC" w:rsidRDefault="008A19A1" w:rsidP="008A19A1">
      <w:pPr>
        <w:rPr>
          <w:lang w:val="en-US"/>
        </w:rPr>
      </w:pPr>
      <w:r>
        <w:t>В</w:t>
      </w:r>
      <w:r w:rsidRPr="001E13AC">
        <w:rPr>
          <w:lang w:val="en-US"/>
        </w:rPr>
        <w:t>.U1 U2, U3</w:t>
      </w:r>
    </w:p>
    <w:p w:rsidR="008A19A1" w:rsidRPr="001E13AC" w:rsidRDefault="008A19A1" w:rsidP="008A19A1">
      <w:pPr>
        <w:rPr>
          <w:lang w:val="en-US"/>
        </w:rPr>
      </w:pPr>
      <w:r>
        <w:t>Г</w:t>
      </w:r>
      <w:r w:rsidRPr="001E13AC">
        <w:rPr>
          <w:lang w:val="en-US"/>
        </w:rPr>
        <w:t>.U12</w:t>
      </w:r>
    </w:p>
    <w:p w:rsidR="008A19A1" w:rsidRPr="008F1252" w:rsidRDefault="00956D1D" w:rsidP="008A19A1">
      <w:pPr>
        <w:rPr>
          <w:b/>
        </w:rPr>
      </w:pPr>
      <w:r w:rsidRPr="008F1252">
        <w:rPr>
          <w:b/>
        </w:rPr>
        <w:t>13.Какие напряжения на рис.4</w:t>
      </w:r>
      <w:r w:rsidR="008A19A1" w:rsidRPr="008F1252">
        <w:rPr>
          <w:b/>
        </w:rPr>
        <w:t xml:space="preserve"> являются фазными?</w:t>
      </w:r>
    </w:p>
    <w:p w:rsidR="008A19A1" w:rsidRPr="00F65226" w:rsidRDefault="008A19A1" w:rsidP="008A19A1">
      <w:r>
        <w:t>А</w:t>
      </w:r>
      <w:r w:rsidRPr="00F65226">
        <w:t xml:space="preserve">.U1 </w:t>
      </w:r>
    </w:p>
    <w:p w:rsidR="008A19A1" w:rsidRPr="00F65226" w:rsidRDefault="008A19A1" w:rsidP="008A19A1">
      <w:r w:rsidRPr="00F65226">
        <w:t>Б.U2</w:t>
      </w:r>
    </w:p>
    <w:p w:rsidR="008A19A1" w:rsidRDefault="008A19A1" w:rsidP="008A19A1">
      <w:r w:rsidRPr="00F65226">
        <w:t>В.U3</w:t>
      </w:r>
    </w:p>
    <w:p w:rsidR="008A19A1" w:rsidRPr="00453274" w:rsidRDefault="008A19A1" w:rsidP="008A19A1">
      <w:pPr>
        <w:rPr>
          <w:b/>
        </w:rPr>
      </w:pPr>
      <w:r>
        <w:t>Г.U12</w:t>
      </w:r>
    </w:p>
    <w:p w:rsidR="008A19A1" w:rsidRPr="00453274" w:rsidRDefault="00956D1D" w:rsidP="008A19A1">
      <w:pPr>
        <w:rPr>
          <w:b/>
        </w:rPr>
      </w:pPr>
      <w:r w:rsidRPr="00453274">
        <w:rPr>
          <w:b/>
        </w:rPr>
        <w:t>14.Какие напряжения на рис.4</w:t>
      </w:r>
      <w:r w:rsidR="008A19A1" w:rsidRPr="00453274">
        <w:rPr>
          <w:b/>
        </w:rPr>
        <w:t xml:space="preserve"> являются линейными?</w:t>
      </w:r>
    </w:p>
    <w:p w:rsidR="008A19A1" w:rsidRDefault="008A19A1" w:rsidP="008A19A1">
      <w:r>
        <w:t xml:space="preserve">А.U1 </w:t>
      </w:r>
    </w:p>
    <w:p w:rsidR="008A19A1" w:rsidRDefault="008A19A1" w:rsidP="008A19A1">
      <w:r>
        <w:t>Б.U2</w:t>
      </w:r>
    </w:p>
    <w:p w:rsidR="008A19A1" w:rsidRDefault="008A19A1" w:rsidP="008A19A1">
      <w:r>
        <w:t>В.U3</w:t>
      </w:r>
    </w:p>
    <w:p w:rsidR="008A19A1" w:rsidRDefault="008A19A1" w:rsidP="008A19A1">
      <w:pPr>
        <w:rPr>
          <w:u w:val="single"/>
        </w:rPr>
      </w:pPr>
      <w:r>
        <w:t>Г</w:t>
      </w:r>
      <w:r w:rsidRPr="00F65226">
        <w:t>.U12</w:t>
      </w:r>
    </w:p>
    <w:p w:rsidR="00127DFC" w:rsidRDefault="00127DFC" w:rsidP="008A19A1">
      <w:pPr>
        <w:rPr>
          <w:u w:val="single"/>
        </w:rPr>
      </w:pPr>
    </w:p>
    <w:p w:rsidR="00127DFC" w:rsidRDefault="00127DFC" w:rsidP="008A19A1"/>
    <w:p w:rsidR="0081399F" w:rsidRPr="00453274" w:rsidRDefault="0081399F" w:rsidP="0081399F">
      <w:pPr>
        <w:rPr>
          <w:b/>
        </w:rPr>
      </w:pPr>
      <w:r w:rsidRPr="00453274">
        <w:rPr>
          <w:b/>
        </w:rPr>
        <w:t>15.Как называется соедин</w:t>
      </w:r>
      <w:r w:rsidR="00956D1D" w:rsidRPr="00453274">
        <w:rPr>
          <w:b/>
        </w:rPr>
        <w:t>ение обмоток генератора на рис.3</w:t>
      </w:r>
    </w:p>
    <w:p w:rsidR="0081399F" w:rsidRDefault="0081399F" w:rsidP="0081399F">
      <w:r>
        <w:t>А.Трёхфазное соединение</w:t>
      </w:r>
    </w:p>
    <w:p w:rsidR="0081399F" w:rsidRDefault="0081399F" w:rsidP="0081399F">
      <w:r>
        <w:t>Б.</w:t>
      </w:r>
      <w:r w:rsidRPr="00956D1D">
        <w:t>Соединение звездой</w:t>
      </w:r>
    </w:p>
    <w:p w:rsidR="0081399F" w:rsidRPr="00F65226" w:rsidRDefault="0081399F" w:rsidP="0081399F">
      <w:r>
        <w:t>В.</w:t>
      </w:r>
      <w:r w:rsidRPr="00F65226">
        <w:t>Соединение треугольником</w:t>
      </w:r>
    </w:p>
    <w:p w:rsidR="0081399F" w:rsidRPr="00453274" w:rsidRDefault="0081399F" w:rsidP="0081399F">
      <w:pPr>
        <w:rPr>
          <w:b/>
        </w:rPr>
      </w:pPr>
      <w:r w:rsidRPr="00453274">
        <w:rPr>
          <w:b/>
        </w:rPr>
        <w:t>16.Как называется соедин</w:t>
      </w:r>
      <w:r w:rsidR="00956D1D" w:rsidRPr="00453274">
        <w:rPr>
          <w:b/>
        </w:rPr>
        <w:t>ение обмоток генератора на рис.4</w:t>
      </w:r>
    </w:p>
    <w:p w:rsidR="0081399F" w:rsidRDefault="0081399F" w:rsidP="0081399F">
      <w:r>
        <w:t>А.Трёхфазное соединение</w:t>
      </w:r>
    </w:p>
    <w:p w:rsidR="0081399F" w:rsidRPr="00F65226" w:rsidRDefault="0081399F" w:rsidP="0081399F">
      <w:r>
        <w:t>Б.</w:t>
      </w:r>
      <w:r w:rsidRPr="00F65226">
        <w:t>Соединение звездой</w:t>
      </w:r>
    </w:p>
    <w:p w:rsidR="0081399F" w:rsidRDefault="0081399F" w:rsidP="0081399F">
      <w:r>
        <w:t>В.</w:t>
      </w:r>
      <w:r w:rsidRPr="00956D1D">
        <w:t>Соединение треугольником</w:t>
      </w:r>
    </w:p>
    <w:p w:rsidR="0081399F" w:rsidRPr="00453274" w:rsidRDefault="0081399F" w:rsidP="0081399F">
      <w:pPr>
        <w:rPr>
          <w:b/>
        </w:rPr>
      </w:pPr>
      <w:r w:rsidRPr="00453274">
        <w:rPr>
          <w:b/>
        </w:rPr>
        <w:t>17.Как называют электрическую систему, состоящую из трех цепей, в которых действуют переменные э. д. с. одной и той же частоты, сдвинутые по фазе друг относительно друга на 1/3 периода (120градусов =2π/3)?</w:t>
      </w:r>
    </w:p>
    <w:p w:rsidR="0081399F" w:rsidRDefault="0081399F" w:rsidP="0081399F">
      <w:r>
        <w:t>А.Звездой</w:t>
      </w:r>
    </w:p>
    <w:p w:rsidR="0081399F" w:rsidRDefault="0081399F" w:rsidP="0081399F">
      <w:r>
        <w:t>Б.Треугольником</w:t>
      </w:r>
    </w:p>
    <w:p w:rsidR="0081399F" w:rsidRDefault="0081399F" w:rsidP="0081399F">
      <w:r>
        <w:t>В.Нагрузкой</w:t>
      </w:r>
    </w:p>
    <w:p w:rsidR="0081399F" w:rsidRPr="00F65226" w:rsidRDefault="0081399F" w:rsidP="0081399F">
      <w:r>
        <w:t>Г.</w:t>
      </w:r>
      <w:r w:rsidRPr="00F65226">
        <w:t>Трёхфазной</w:t>
      </w:r>
    </w:p>
    <w:p w:rsidR="00956D1D" w:rsidRPr="00453274" w:rsidRDefault="00956D1D" w:rsidP="00956D1D">
      <w:pPr>
        <w:rPr>
          <w:b/>
        </w:rPr>
      </w:pPr>
      <w:r w:rsidRPr="00453274">
        <w:rPr>
          <w:b/>
        </w:rPr>
        <w:t>18. Линейное напряжение трехпроводной сети равно 380 В. Чему будет равно напряжение на каждой из нагрузок при соединении их звездой?</w:t>
      </w:r>
    </w:p>
    <w:p w:rsidR="00956D1D" w:rsidRDefault="00956D1D" w:rsidP="00956D1D">
      <w:r>
        <w:t>А.380В</w:t>
      </w:r>
    </w:p>
    <w:p w:rsidR="00956D1D" w:rsidRPr="00F65226" w:rsidRDefault="00956D1D" w:rsidP="00956D1D">
      <w:r>
        <w:t>Б.</w:t>
      </w:r>
      <w:r w:rsidRPr="00F65226">
        <w:t>220В</w:t>
      </w:r>
    </w:p>
    <w:p w:rsidR="00956D1D" w:rsidRDefault="00956D1D" w:rsidP="00956D1D">
      <w:r>
        <w:t>В.127В</w:t>
      </w:r>
    </w:p>
    <w:p w:rsidR="00956D1D" w:rsidRDefault="00956D1D" w:rsidP="00956D1D">
      <w:r>
        <w:t xml:space="preserve">                                       </w:t>
      </w:r>
      <w:r>
        <w:rPr>
          <w:noProof/>
          <w:lang w:eastAsia="ru-RU"/>
        </w:rPr>
        <w:drawing>
          <wp:inline distT="0" distB="0" distL="0" distR="0">
            <wp:extent cx="1104900" cy="1466849"/>
            <wp:effectExtent l="19050" t="0" r="0" b="0"/>
            <wp:docPr id="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741" cy="1474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</w:t>
      </w:r>
    </w:p>
    <w:p w:rsidR="00956D1D" w:rsidRDefault="00956D1D" w:rsidP="00956D1D">
      <w:r>
        <w:t xml:space="preserve">                                                Рис.5</w:t>
      </w:r>
    </w:p>
    <w:p w:rsidR="008A19A1" w:rsidRDefault="008A19A1" w:rsidP="003E19E5"/>
    <w:p w:rsidR="008F1252" w:rsidRDefault="008F1252" w:rsidP="003E19E5"/>
    <w:p w:rsidR="008F1252" w:rsidRDefault="008F1252" w:rsidP="003E19E5"/>
    <w:p w:rsidR="008F1252" w:rsidRDefault="008F1252" w:rsidP="003E19E5"/>
    <w:p w:rsidR="008F1252" w:rsidRDefault="008F1252" w:rsidP="003E19E5"/>
    <w:p w:rsidR="008F1252" w:rsidRDefault="008F1252" w:rsidP="003E19E5"/>
    <w:p w:rsidR="008F1252" w:rsidRDefault="008F1252" w:rsidP="003E19E5"/>
    <w:p w:rsidR="008F1252" w:rsidRDefault="008F1252" w:rsidP="003E19E5"/>
    <w:p w:rsidR="008F1252" w:rsidRPr="00DD39E0" w:rsidRDefault="008F1252" w:rsidP="008F1252">
      <w:pPr>
        <w:jc w:val="center"/>
        <w:rPr>
          <w:b/>
          <w:sz w:val="28"/>
          <w:szCs w:val="28"/>
        </w:rPr>
      </w:pPr>
      <w:r w:rsidRPr="00DD39E0">
        <w:rPr>
          <w:b/>
          <w:sz w:val="28"/>
          <w:szCs w:val="28"/>
        </w:rPr>
        <w:t>Критерии оценивания ответов</w:t>
      </w:r>
    </w:p>
    <w:p w:rsidR="008F1252" w:rsidRDefault="008F1252" w:rsidP="008F1252">
      <w:pPr>
        <w:jc w:val="center"/>
        <w:rPr>
          <w:b/>
        </w:rPr>
      </w:pPr>
    </w:p>
    <w:p w:rsidR="008F1252" w:rsidRDefault="008F1252" w:rsidP="008F1252">
      <w:pPr>
        <w:spacing w:after="0" w:line="240" w:lineRule="auto"/>
      </w:pPr>
      <w:r>
        <w:t xml:space="preserve">1. При выполнении задания в тестовой форме используются критерии оценок для </w:t>
      </w:r>
    </w:p>
    <w:p w:rsidR="008F1252" w:rsidRDefault="008F1252" w:rsidP="008F1252">
      <w:pPr>
        <w:spacing w:after="0"/>
      </w:pPr>
      <w:r>
        <w:t xml:space="preserve">оценивания контрольной работы. </w:t>
      </w:r>
      <w:r>
        <w:rPr>
          <w:b/>
        </w:rPr>
        <w:t xml:space="preserve"> </w:t>
      </w:r>
    </w:p>
    <w:p w:rsidR="008F1252" w:rsidRDefault="008F1252" w:rsidP="008F1252">
      <w:r>
        <w:t xml:space="preserve">2. Баллы за </w:t>
      </w:r>
      <w:r>
        <w:rPr>
          <w:b/>
        </w:rPr>
        <w:t>контрольную</w:t>
      </w:r>
      <w:r w:rsidRPr="00490BAA">
        <w:rPr>
          <w:b/>
        </w:rPr>
        <w:t xml:space="preserve"> работу</w:t>
      </w:r>
      <w:r>
        <w:rPr>
          <w:b/>
        </w:rPr>
        <w:t xml:space="preserve"> </w:t>
      </w:r>
      <w:r>
        <w:t>выставляются по количеству правильных ответов. Каждый вопрос оценивается в 1 балл.</w:t>
      </w:r>
    </w:p>
    <w:p w:rsidR="008F1252" w:rsidRPr="00EB1734" w:rsidRDefault="008F1252" w:rsidP="008F1252">
      <w:pPr>
        <w:rPr>
          <w:i/>
        </w:rPr>
      </w:pPr>
      <w:r>
        <w:rPr>
          <w:i/>
        </w:rPr>
        <w:t>Перевод баллов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3"/>
        <w:gridCol w:w="1914"/>
      </w:tblGrid>
      <w:tr w:rsidR="008F1252" w:rsidTr="008F1252">
        <w:tc>
          <w:tcPr>
            <w:tcW w:w="1913" w:type="dxa"/>
          </w:tcPr>
          <w:p w:rsidR="008F1252" w:rsidRPr="0056476B" w:rsidRDefault="008F1252" w:rsidP="00992C86">
            <w:pPr>
              <w:jc w:val="center"/>
              <w:rPr>
                <w:i/>
              </w:rPr>
            </w:pPr>
            <w:r w:rsidRPr="0056476B">
              <w:rPr>
                <w:i/>
              </w:rPr>
              <w:t>Баллы</w:t>
            </w:r>
          </w:p>
        </w:tc>
        <w:tc>
          <w:tcPr>
            <w:tcW w:w="1914" w:type="dxa"/>
          </w:tcPr>
          <w:p w:rsidR="008F1252" w:rsidRPr="0056476B" w:rsidRDefault="008F1252" w:rsidP="00992C86">
            <w:pPr>
              <w:jc w:val="center"/>
              <w:rPr>
                <w:i/>
              </w:rPr>
            </w:pPr>
            <w:r w:rsidRPr="0056476B">
              <w:rPr>
                <w:i/>
              </w:rPr>
              <w:t>Оценка</w:t>
            </w:r>
          </w:p>
        </w:tc>
      </w:tr>
      <w:tr w:rsidR="008F1252" w:rsidTr="008F1252">
        <w:tc>
          <w:tcPr>
            <w:tcW w:w="1913" w:type="dxa"/>
          </w:tcPr>
          <w:p w:rsidR="008F1252" w:rsidRPr="0056476B" w:rsidRDefault="008F1252" w:rsidP="00992C86">
            <w:pPr>
              <w:jc w:val="center"/>
              <w:rPr>
                <w:i/>
              </w:rPr>
            </w:pPr>
            <w:r w:rsidRPr="0056476B">
              <w:rPr>
                <w:i/>
              </w:rPr>
              <w:t>1-</w:t>
            </w:r>
            <w:r>
              <w:rPr>
                <w:i/>
              </w:rPr>
              <w:t>8</w:t>
            </w:r>
          </w:p>
        </w:tc>
        <w:tc>
          <w:tcPr>
            <w:tcW w:w="1914" w:type="dxa"/>
          </w:tcPr>
          <w:p w:rsidR="008F1252" w:rsidRPr="0056476B" w:rsidRDefault="008F1252" w:rsidP="00992C86">
            <w:pPr>
              <w:jc w:val="center"/>
              <w:rPr>
                <w:i/>
              </w:rPr>
            </w:pPr>
            <w:r w:rsidRPr="0056476B">
              <w:rPr>
                <w:i/>
              </w:rPr>
              <w:t>«2»</w:t>
            </w:r>
          </w:p>
        </w:tc>
      </w:tr>
      <w:tr w:rsidR="008F1252" w:rsidTr="008F1252">
        <w:tc>
          <w:tcPr>
            <w:tcW w:w="1913" w:type="dxa"/>
          </w:tcPr>
          <w:p w:rsidR="008F1252" w:rsidRPr="0056476B" w:rsidRDefault="008F1252" w:rsidP="00992C86">
            <w:pPr>
              <w:jc w:val="center"/>
              <w:rPr>
                <w:i/>
              </w:rPr>
            </w:pPr>
            <w:r>
              <w:rPr>
                <w:i/>
              </w:rPr>
              <w:t>9</w:t>
            </w:r>
            <w:r w:rsidRPr="0056476B">
              <w:rPr>
                <w:i/>
              </w:rPr>
              <w:t>-</w:t>
            </w:r>
            <w:r>
              <w:rPr>
                <w:i/>
              </w:rPr>
              <w:t>13</w:t>
            </w:r>
          </w:p>
        </w:tc>
        <w:tc>
          <w:tcPr>
            <w:tcW w:w="1914" w:type="dxa"/>
          </w:tcPr>
          <w:p w:rsidR="008F1252" w:rsidRPr="0056476B" w:rsidRDefault="008F1252" w:rsidP="00992C86">
            <w:pPr>
              <w:jc w:val="center"/>
              <w:rPr>
                <w:i/>
              </w:rPr>
            </w:pPr>
            <w:r w:rsidRPr="0056476B">
              <w:rPr>
                <w:i/>
              </w:rPr>
              <w:t>«3»</w:t>
            </w:r>
          </w:p>
        </w:tc>
      </w:tr>
      <w:tr w:rsidR="008F1252" w:rsidTr="008F1252">
        <w:tc>
          <w:tcPr>
            <w:tcW w:w="1913" w:type="dxa"/>
          </w:tcPr>
          <w:p w:rsidR="008F1252" w:rsidRPr="0056476B" w:rsidRDefault="008F1252" w:rsidP="00992C86">
            <w:pPr>
              <w:jc w:val="center"/>
              <w:rPr>
                <w:i/>
              </w:rPr>
            </w:pPr>
            <w:r>
              <w:rPr>
                <w:i/>
              </w:rPr>
              <w:t>14</w:t>
            </w:r>
            <w:r w:rsidRPr="0056476B">
              <w:rPr>
                <w:i/>
              </w:rPr>
              <w:t>-</w:t>
            </w:r>
            <w:r>
              <w:rPr>
                <w:i/>
              </w:rPr>
              <w:t>16</w:t>
            </w:r>
          </w:p>
        </w:tc>
        <w:tc>
          <w:tcPr>
            <w:tcW w:w="1914" w:type="dxa"/>
          </w:tcPr>
          <w:p w:rsidR="008F1252" w:rsidRPr="0056476B" w:rsidRDefault="008F1252" w:rsidP="00992C86">
            <w:pPr>
              <w:jc w:val="center"/>
              <w:rPr>
                <w:i/>
              </w:rPr>
            </w:pPr>
            <w:r w:rsidRPr="0056476B">
              <w:rPr>
                <w:i/>
              </w:rPr>
              <w:t>«4»</w:t>
            </w:r>
          </w:p>
        </w:tc>
      </w:tr>
      <w:tr w:rsidR="008F1252" w:rsidTr="008F1252">
        <w:tc>
          <w:tcPr>
            <w:tcW w:w="1913" w:type="dxa"/>
          </w:tcPr>
          <w:p w:rsidR="008F1252" w:rsidRPr="0056476B" w:rsidRDefault="008F1252" w:rsidP="00992C86">
            <w:pPr>
              <w:jc w:val="center"/>
              <w:rPr>
                <w:i/>
              </w:rPr>
            </w:pPr>
            <w:r>
              <w:rPr>
                <w:i/>
              </w:rPr>
              <w:t>17</w:t>
            </w:r>
            <w:r w:rsidRPr="0056476B">
              <w:rPr>
                <w:i/>
              </w:rPr>
              <w:t>-</w:t>
            </w:r>
            <w:r>
              <w:rPr>
                <w:i/>
              </w:rPr>
              <w:t>18</w:t>
            </w:r>
          </w:p>
        </w:tc>
        <w:tc>
          <w:tcPr>
            <w:tcW w:w="1914" w:type="dxa"/>
          </w:tcPr>
          <w:p w:rsidR="008F1252" w:rsidRPr="0056476B" w:rsidRDefault="008F1252" w:rsidP="00992C86">
            <w:pPr>
              <w:jc w:val="center"/>
              <w:rPr>
                <w:i/>
              </w:rPr>
            </w:pPr>
            <w:r w:rsidRPr="0056476B">
              <w:rPr>
                <w:i/>
              </w:rPr>
              <w:t>«5»</w:t>
            </w:r>
          </w:p>
        </w:tc>
      </w:tr>
    </w:tbl>
    <w:p w:rsidR="008F1252" w:rsidRDefault="008F1252" w:rsidP="003E19E5"/>
    <w:p w:rsidR="00256268" w:rsidRDefault="00256268" w:rsidP="003E19E5"/>
    <w:p w:rsidR="00256268" w:rsidRDefault="00256268" w:rsidP="003E19E5"/>
    <w:sectPr w:rsidR="00256268" w:rsidSect="008F1252">
      <w:pgSz w:w="11906" w:h="16838"/>
      <w:pgMar w:top="284" w:right="850" w:bottom="0" w:left="1701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620D6"/>
    <w:multiLevelType w:val="hybridMultilevel"/>
    <w:tmpl w:val="760C3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11199E"/>
    <w:multiLevelType w:val="hybridMultilevel"/>
    <w:tmpl w:val="34480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32C29"/>
    <w:rsid w:val="00002A5E"/>
    <w:rsid w:val="00127DFC"/>
    <w:rsid w:val="00175446"/>
    <w:rsid w:val="001B41A5"/>
    <w:rsid w:val="001C5960"/>
    <w:rsid w:val="001E13AC"/>
    <w:rsid w:val="00256268"/>
    <w:rsid w:val="003E19E5"/>
    <w:rsid w:val="003E72CF"/>
    <w:rsid w:val="00411261"/>
    <w:rsid w:val="00453274"/>
    <w:rsid w:val="004D217C"/>
    <w:rsid w:val="00590500"/>
    <w:rsid w:val="00636EBA"/>
    <w:rsid w:val="006746CA"/>
    <w:rsid w:val="00676DDF"/>
    <w:rsid w:val="007D50A8"/>
    <w:rsid w:val="0081399F"/>
    <w:rsid w:val="008A19A1"/>
    <w:rsid w:val="008F1252"/>
    <w:rsid w:val="00956D1D"/>
    <w:rsid w:val="00B314B6"/>
    <w:rsid w:val="00B83E96"/>
    <w:rsid w:val="00C32C29"/>
    <w:rsid w:val="00C93C6B"/>
    <w:rsid w:val="00D1389C"/>
    <w:rsid w:val="00D6595E"/>
    <w:rsid w:val="00DF33AA"/>
    <w:rsid w:val="00F65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FE6089-5E47-4CCD-9BFA-4AB9969A4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59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2C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2C2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32C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7EC1B-E7F9-4868-8063-039D1037F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0</Pages>
  <Words>990</Words>
  <Characters>564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1</cp:lastModifiedBy>
  <cp:revision>7</cp:revision>
  <cp:lastPrinted>2017-11-22T07:43:00Z</cp:lastPrinted>
  <dcterms:created xsi:type="dcterms:W3CDTF">2015-08-21T13:11:00Z</dcterms:created>
  <dcterms:modified xsi:type="dcterms:W3CDTF">2017-11-22T08:21:00Z</dcterms:modified>
</cp:coreProperties>
</file>